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D" w:rsidRPr="002A5A70" w:rsidRDefault="00490C5D" w:rsidP="0089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36ABD" w:rsidRPr="002A5A70">
        <w:rPr>
          <w:rFonts w:ascii="Times New Roman" w:hAnsi="Times New Roman" w:cs="Times New Roman"/>
          <w:sz w:val="24"/>
          <w:szCs w:val="24"/>
        </w:rPr>
        <w:t xml:space="preserve">ОУ ДО </w:t>
      </w:r>
      <w:proofErr w:type="gramStart"/>
      <w:r w:rsidR="00236ABD" w:rsidRPr="002A5A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36ABD" w:rsidRPr="002A5A70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236ABD" w:rsidRPr="002A5A70" w:rsidTr="00FD5988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236ABD" w:rsidRPr="002A5A70" w:rsidTr="00FD5988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1г.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УТВЕРЖДЕН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236ABD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вгуста 2021г. №</w:t>
                  </w:r>
                  <w:r w:rsidR="002E207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Pr="002A5A70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36ABD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Pr="002A5A70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236ABD" w:rsidRPr="002A5A70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F3070" w:rsidRDefault="008F3070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E86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>Дополнительная</w:t>
      </w:r>
      <w:r w:rsidR="00DB41AE" w:rsidRPr="002A5A70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2A5A70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</w:p>
    <w:p w:rsidR="00236ABD" w:rsidRPr="002A5A70" w:rsidRDefault="007676BF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36ABD" w:rsidRPr="002A5A70">
        <w:rPr>
          <w:rFonts w:ascii="Times New Roman" w:hAnsi="Times New Roman" w:cs="Times New Roman"/>
          <w:sz w:val="24"/>
          <w:szCs w:val="24"/>
        </w:rPr>
        <w:t>рограмма</w:t>
      </w:r>
      <w:r w:rsidR="00DB41AE" w:rsidRPr="002A5A70">
        <w:rPr>
          <w:rFonts w:ascii="Times New Roman" w:hAnsi="Times New Roman" w:cs="Times New Roman"/>
          <w:sz w:val="24"/>
          <w:szCs w:val="24"/>
        </w:rPr>
        <w:t>х</w:t>
      </w:r>
      <w:r w:rsidR="00236ABD" w:rsidRPr="002A5A70">
        <w:rPr>
          <w:rFonts w:ascii="Times New Roman" w:hAnsi="Times New Roman" w:cs="Times New Roman"/>
          <w:sz w:val="24"/>
          <w:szCs w:val="24"/>
        </w:rPr>
        <w:t>удожественной</w:t>
      </w:r>
      <w:proofErr w:type="spellEnd"/>
      <w:r w:rsidR="00236ABD" w:rsidRPr="002A5A7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236ABD" w:rsidRPr="002A5A70" w:rsidRDefault="001E3895" w:rsidP="00CB6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реченская роспись</w:t>
      </w:r>
    </w:p>
    <w:p w:rsidR="00236ABD" w:rsidRPr="002A5A70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D19A2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>-1</w:t>
      </w:r>
      <w:r w:rsidR="007676BF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 xml:space="preserve"> лет (1 год обучения)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86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070">
        <w:rPr>
          <w:rFonts w:ascii="Times New Roman" w:hAnsi="Times New Roman" w:cs="Times New Roman"/>
          <w:kern w:val="2"/>
          <w:sz w:val="24"/>
          <w:szCs w:val="24"/>
        </w:rPr>
        <w:t>Педагог дополнительного образования</w:t>
      </w: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>Сибирякова</w:t>
      </w:r>
      <w:proofErr w:type="spellEnd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 xml:space="preserve"> Ирина Владимировна</w:t>
      </w: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F3070">
        <w:rPr>
          <w:rFonts w:ascii="Times New Roman" w:hAnsi="Times New Roman" w:cs="Times New Roman"/>
          <w:kern w:val="2"/>
          <w:sz w:val="24"/>
          <w:szCs w:val="24"/>
        </w:rPr>
        <w:t>высшая  квалификационная  категория</w:t>
      </w:r>
    </w:p>
    <w:p w:rsidR="00CB6E86" w:rsidRPr="008F3070" w:rsidRDefault="00CB6E86" w:rsidP="008F3070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8F3070">
      <w:pPr>
        <w:jc w:val="center"/>
        <w:rPr>
          <w:rFonts w:ascii="Times New Roman" w:hAnsi="Times New Roman" w:cs="Times New Roman"/>
        </w:rPr>
      </w:pPr>
    </w:p>
    <w:p w:rsidR="008F3070" w:rsidRPr="008F3070" w:rsidRDefault="008F3070" w:rsidP="008F3070">
      <w:pPr>
        <w:pStyle w:val="af"/>
        <w:jc w:val="center"/>
        <w:rPr>
          <w:rFonts w:ascii="Times New Roman" w:hAnsi="Times New Roman" w:cs="Times New Roman"/>
        </w:rPr>
      </w:pPr>
      <w:r w:rsidRPr="008F3070">
        <w:rPr>
          <w:rFonts w:ascii="Times New Roman" w:hAnsi="Times New Roman" w:cs="Times New Roman"/>
        </w:rPr>
        <w:t>Вологда</w:t>
      </w:r>
    </w:p>
    <w:p w:rsidR="00236ABD" w:rsidRPr="002A5A70" w:rsidRDefault="00236ABD" w:rsidP="008F3070">
      <w:pPr>
        <w:jc w:val="center"/>
        <w:rPr>
          <w:rFonts w:ascii="Times New Roman" w:hAnsi="Times New Roman" w:cs="Times New Roman"/>
        </w:rPr>
      </w:pPr>
      <w:r w:rsidRPr="002A5A70">
        <w:rPr>
          <w:rFonts w:ascii="Times New Roman" w:hAnsi="Times New Roman" w:cs="Times New Roman"/>
        </w:rPr>
        <w:t>2021</w:t>
      </w: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CB6E86" w:rsidRDefault="00A703C1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45EF" w:rsidRPr="00CB6E86" w:rsidRDefault="007445EF" w:rsidP="007445E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5EF" w:rsidRPr="00CB6E86" w:rsidRDefault="007445EF" w:rsidP="00744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7445EF" w:rsidRPr="00CB6E86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нституция Российской Федерации; </w:t>
      </w:r>
    </w:p>
    <w:p w:rsidR="007445EF" w:rsidRPr="00CB6E86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й Закон от 29.12.2012 № 273-ФЗ «Об образовании в Российской Федерации». </w:t>
      </w:r>
    </w:p>
    <w:p w:rsidR="007445EF" w:rsidRPr="00CB6E86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цепция развития дополнительного образования, утвержденная 4 сентября 2014 года № 1726- р.</w:t>
      </w:r>
    </w:p>
    <w:p w:rsidR="007445EF" w:rsidRPr="00CB6E86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рядок организации и осуществления образовательной деятельности по дополнительным о</w:t>
      </w:r>
      <w:r w:rsidR="008F307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м программам (</w:t>
      </w: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  <w:proofErr w:type="gramEnd"/>
    </w:p>
    <w:p w:rsidR="007445EF" w:rsidRPr="00CB6E86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исьмо </w:t>
      </w:r>
      <w:proofErr w:type="spellStart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7445EF" w:rsidRDefault="007445EF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становление Главного государственного санитарного врача Российской Федерации от </w:t>
      </w:r>
      <w:r w:rsidR="001E3895">
        <w:rPr>
          <w:rFonts w:ascii="Times New Roman" w:eastAsia="Times New Roman" w:hAnsi="Times New Roman" w:cs="Times New Roman"/>
          <w:sz w:val="24"/>
          <w:szCs w:val="24"/>
          <w:lang w:eastAsia="ru-RU"/>
        </w:rPr>
        <w:t>4 июля 2014 г. № 41 г. Москва «</w:t>
      </w:r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анПиН 2.4.4. 3172- 14 «Санитарн</w:t>
      </w:r>
      <w:proofErr w:type="gramStart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AC39E3" w:rsidRPr="00AC39E3" w:rsidRDefault="00AC39E3" w:rsidP="00AC39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9E3">
        <w:rPr>
          <w:rFonts w:ascii="Times New Roman" w:eastAsia="Calibri" w:hAnsi="Times New Roman" w:cs="Times New Roman"/>
          <w:sz w:val="24"/>
          <w:szCs w:val="24"/>
        </w:rPr>
        <w:t>7.</w:t>
      </w:r>
      <w:r w:rsidRPr="00AC3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9E3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N 28   г. Москва "Об утверждении </w:t>
      </w:r>
      <w:r w:rsidRPr="00AC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AC39E3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AC39E3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AC39E3" w:rsidRPr="00AC39E3" w:rsidRDefault="00AC39E3" w:rsidP="00AC39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39E3" w:rsidRPr="00CB6E86" w:rsidRDefault="00AC39E3" w:rsidP="0074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EF" w:rsidRPr="00CB6E86" w:rsidRDefault="007445EF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F1C" w:rsidRPr="001E3895" w:rsidRDefault="00B77EFD" w:rsidP="001E3895">
      <w:pPr>
        <w:pStyle w:val="af"/>
        <w:rPr>
          <w:rFonts w:ascii="Times New Roman" w:hAnsi="Times New Roman" w:cs="Times New Roman"/>
          <w:sz w:val="24"/>
          <w:szCs w:val="24"/>
        </w:rPr>
      </w:pPr>
      <w:r w:rsidRPr="001E3895">
        <w:rPr>
          <w:rFonts w:ascii="Times New Roman" w:hAnsi="Times New Roman" w:cs="Times New Roman"/>
          <w:sz w:val="24"/>
          <w:szCs w:val="24"/>
        </w:rPr>
        <w:t>Обращение к народному искусству завоевало прочное место в работе современного педаго</w:t>
      </w:r>
      <w:r w:rsidR="00100C1E" w:rsidRPr="001E3895">
        <w:rPr>
          <w:rFonts w:ascii="Times New Roman" w:hAnsi="Times New Roman" w:cs="Times New Roman"/>
          <w:sz w:val="24"/>
          <w:szCs w:val="24"/>
        </w:rPr>
        <w:t>га с детьми. Роспись по дереву рассматривается как один из видов народного творчества. Занятия художественной росписью, несомненно, откроют для многих детей новые пути познания народного творчества, обогатят их внутренний мир</w:t>
      </w:r>
      <w:r w:rsidR="00E63F1C" w:rsidRPr="001E3895">
        <w:rPr>
          <w:rFonts w:ascii="Times New Roman" w:hAnsi="Times New Roman" w:cs="Times New Roman"/>
          <w:sz w:val="24"/>
          <w:szCs w:val="24"/>
        </w:rPr>
        <w:t>.</w:t>
      </w:r>
    </w:p>
    <w:p w:rsidR="00100C1E" w:rsidRPr="001E3895" w:rsidRDefault="00100C1E" w:rsidP="001E3895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895">
        <w:rPr>
          <w:rFonts w:ascii="Times New Roman" w:hAnsi="Times New Roman" w:cs="Times New Roman"/>
          <w:sz w:val="24"/>
          <w:szCs w:val="24"/>
        </w:rPr>
        <w:t xml:space="preserve">Изделия, сделанные руками ребят, могут служить </w:t>
      </w:r>
      <w:r w:rsidR="00DB41AE" w:rsidRPr="001E3895">
        <w:rPr>
          <w:rFonts w:ascii="Times New Roman" w:hAnsi="Times New Roman" w:cs="Times New Roman"/>
          <w:sz w:val="24"/>
          <w:szCs w:val="24"/>
        </w:rPr>
        <w:t xml:space="preserve">украшением школьных, домашних </w:t>
      </w:r>
      <w:r w:rsidR="00291196" w:rsidRPr="001E3895">
        <w:rPr>
          <w:rFonts w:ascii="Times New Roman" w:hAnsi="Times New Roman" w:cs="Times New Roman"/>
          <w:sz w:val="24"/>
          <w:szCs w:val="24"/>
        </w:rPr>
        <w:t xml:space="preserve">интерьеров, т.к. обладают этнической ценностью. </w:t>
      </w:r>
      <w:r w:rsidR="00291196" w:rsidRPr="001E3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стетическая значимость общения с народным искусством очень важна для общего художественного развития ребят.</w:t>
      </w:r>
    </w:p>
    <w:p w:rsidR="001E3895" w:rsidRDefault="001E3895" w:rsidP="008F3070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</w:p>
    <w:p w:rsidR="008F3070" w:rsidRPr="001E3895" w:rsidRDefault="008F3070" w:rsidP="008F3070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8F3070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  <w:r w:rsidR="003319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26C8">
        <w:rPr>
          <w:rFonts w:ascii="Times New Roman" w:hAnsi="Times New Roman" w:cs="Times New Roman"/>
          <w:sz w:val="24"/>
          <w:szCs w:val="24"/>
        </w:rPr>
        <w:t>п</w:t>
      </w:r>
      <w:r w:rsidR="008726C8" w:rsidRPr="008726C8">
        <w:rPr>
          <w:rFonts w:ascii="Times New Roman" w:hAnsi="Times New Roman" w:cs="Times New Roman"/>
          <w:sz w:val="24"/>
          <w:szCs w:val="24"/>
        </w:rPr>
        <w:t>рограмма «</w:t>
      </w:r>
      <w:r w:rsidR="008726C8">
        <w:rPr>
          <w:rFonts w:ascii="Times New Roman" w:hAnsi="Times New Roman" w:cs="Times New Roman"/>
          <w:sz w:val="24"/>
          <w:szCs w:val="24"/>
        </w:rPr>
        <w:t>Междуреченская роспись</w:t>
      </w:r>
      <w:r w:rsidR="008726C8" w:rsidRPr="008726C8">
        <w:rPr>
          <w:rFonts w:ascii="Times New Roman" w:hAnsi="Times New Roman" w:cs="Times New Roman"/>
          <w:sz w:val="24"/>
          <w:szCs w:val="24"/>
        </w:rPr>
        <w:t>» создана с учётом современных требований. Изучение основ росписи способствует формированию средствами искусства способности воспринимать, чувствовать, оценивать искусство, развитию творческих способностей детей через их собственную творческую деятельность.</w:t>
      </w:r>
    </w:p>
    <w:p w:rsid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p w:rsidR="001E3895" w:rsidRDefault="00041577" w:rsidP="001E389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577">
        <w:rPr>
          <w:rStyle w:val="c7"/>
          <w:bCs/>
          <w:color w:val="000000"/>
          <w:u w:val="single"/>
        </w:rPr>
        <w:t>Новизна</w:t>
      </w:r>
      <w:r w:rsidRPr="00CB6E86">
        <w:rPr>
          <w:rStyle w:val="c12"/>
          <w:color w:val="000000"/>
        </w:rPr>
        <w:t> заключается в использовании различных методов обучения: словесные, наглядные, практические, репродуктивные, про</w:t>
      </w:r>
      <w:r>
        <w:rPr>
          <w:rStyle w:val="c12"/>
          <w:color w:val="000000"/>
        </w:rPr>
        <w:t xml:space="preserve">блемно-поисковые. </w:t>
      </w:r>
      <w:r w:rsidRPr="00CB6E86">
        <w:rPr>
          <w:rStyle w:val="c12"/>
          <w:color w:val="000000"/>
        </w:rPr>
        <w:t>Также новизна состоит в том, что дети знакомятся с историей возникновения росписи по дереву и возвращаются к ее истокам.</w:t>
      </w:r>
    </w:p>
    <w:p w:rsidR="001E3895" w:rsidRPr="001E3895" w:rsidRDefault="00291196" w:rsidP="001E3895">
      <w:pPr>
        <w:pStyle w:val="c6"/>
        <w:shd w:val="clear" w:color="auto" w:fill="FFFFFF"/>
        <w:spacing w:after="0"/>
        <w:jc w:val="both"/>
        <w:rPr>
          <w:rStyle w:val="c12"/>
          <w:color w:val="000000"/>
        </w:rPr>
      </w:pPr>
      <w:r w:rsidRPr="00041577">
        <w:rPr>
          <w:rStyle w:val="c7"/>
          <w:bCs/>
          <w:color w:val="000000"/>
          <w:u w:val="single"/>
        </w:rPr>
        <w:t>Отличительной особенностью</w:t>
      </w:r>
      <w:r w:rsidR="001E3895">
        <w:rPr>
          <w:rStyle w:val="c12"/>
          <w:color w:val="000000"/>
        </w:rPr>
        <w:t xml:space="preserve"> программы </w:t>
      </w:r>
      <w:r w:rsidR="001E3895" w:rsidRPr="001E3895">
        <w:rPr>
          <w:rStyle w:val="c12"/>
          <w:color w:val="000000"/>
        </w:rPr>
        <w:t>«</w:t>
      </w:r>
      <w:r w:rsidR="001E3895">
        <w:rPr>
          <w:rStyle w:val="c12"/>
          <w:color w:val="000000"/>
        </w:rPr>
        <w:t>Междуреченская роспись</w:t>
      </w:r>
      <w:r w:rsidR="001E3895" w:rsidRPr="001E3895">
        <w:rPr>
          <w:rStyle w:val="c12"/>
          <w:color w:val="000000"/>
        </w:rPr>
        <w:t xml:space="preserve">» ставит своей </w:t>
      </w:r>
      <w:r w:rsidR="00C30FCD">
        <w:rPr>
          <w:rStyle w:val="c12"/>
          <w:color w:val="000000"/>
        </w:rPr>
        <w:t>целью обучить детей традиционной росписью.</w:t>
      </w:r>
      <w:r w:rsidR="001E3895" w:rsidRPr="001E3895">
        <w:rPr>
          <w:rStyle w:val="c12"/>
          <w:color w:val="000000"/>
        </w:rPr>
        <w:t xml:space="preserve"> В процессе обучения учащиеся знакомятся с основанием росписи, с красотой и богатством народных традиций, изучают произведения изобразительного и народного искусства. Занятие по росписи дают возможность поработать с природными материалами, изучить его свойства и особенности, его красоту, тем самым привить, детям любовь и бережное отношение к природе. Изучая основы </w:t>
      </w:r>
      <w:r w:rsidR="001E3895">
        <w:rPr>
          <w:rStyle w:val="c12"/>
          <w:color w:val="000000"/>
        </w:rPr>
        <w:t>росписи</w:t>
      </w:r>
      <w:r w:rsidR="001E3895" w:rsidRPr="001E3895">
        <w:rPr>
          <w:rStyle w:val="c12"/>
          <w:color w:val="000000"/>
        </w:rPr>
        <w:t xml:space="preserve">, овладевая художественными и технологическими приемами росписи, дети учатся создавать красивые вещи, имеющие декоративное и функциональное значение. Занятие декоративно-прикладным творчеством помогают раскрыть в детях творческий потенциал, развить образное мышление, </w:t>
      </w:r>
      <w:r w:rsidR="001E3895" w:rsidRPr="001E3895">
        <w:rPr>
          <w:rStyle w:val="c12"/>
          <w:color w:val="000000"/>
        </w:rPr>
        <w:lastRenderedPageBreak/>
        <w:t>эстетический вкус и потребность творить. Знания и умения, полученные учащимися в процессе обучения, сохраняются на всю жизнь.</w:t>
      </w:r>
    </w:p>
    <w:p w:rsidR="00291196" w:rsidRPr="00CB6E86" w:rsidRDefault="001E3895" w:rsidP="001E389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895">
        <w:rPr>
          <w:rStyle w:val="c12"/>
          <w:color w:val="000000"/>
        </w:rPr>
        <w:t>Декоративное рисование осуществляется на основе ознакомления с народным декоративно-прикладным искусством. Дети усваивают колорит, композицию, орнаментальные элементы. Для рассматривания можно давать сложные росписи. Образовательный процесс построен на принципах сотворчества, сотрудничества, добровольности: дети – родители – педагоги. Возможность для учащихся сочетать различные направления и формы занятий.</w:t>
      </w:r>
    </w:p>
    <w:p w:rsidR="008726C8" w:rsidRDefault="008726C8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b/>
          <w:bCs/>
          <w:color w:val="000000"/>
        </w:rPr>
      </w:pPr>
    </w:p>
    <w:p w:rsidR="008726C8" w:rsidRDefault="0025162A" w:rsidP="0025162A">
      <w:pPr>
        <w:pStyle w:val="c6"/>
        <w:shd w:val="clear" w:color="auto" w:fill="FFFFFF"/>
        <w:spacing w:after="0"/>
        <w:ind w:firstLine="426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Цель -</w:t>
      </w:r>
      <w:r w:rsidR="00C30FCD">
        <w:rPr>
          <w:rStyle w:val="c7"/>
          <w:b/>
          <w:bCs/>
          <w:color w:val="000000"/>
        </w:rPr>
        <w:t xml:space="preserve"> </w:t>
      </w:r>
      <w:r w:rsidRPr="0025162A">
        <w:rPr>
          <w:color w:val="000000"/>
        </w:rPr>
        <w:t>способствовать развитию т</w:t>
      </w:r>
      <w:r>
        <w:rPr>
          <w:color w:val="000000"/>
        </w:rPr>
        <w:t>ворческой личности средствами</w:t>
      </w:r>
      <w:r w:rsidRPr="0025162A">
        <w:rPr>
          <w:color w:val="000000"/>
        </w:rPr>
        <w:t xml:space="preserve"> декоративно-прикладного искусства.</w:t>
      </w: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7"/>
          <w:b/>
          <w:bCs/>
          <w:color w:val="000000"/>
        </w:rPr>
        <w:t>Задачи программы: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B62B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B62B6" w:rsidRPr="0025162A" w:rsidRDefault="0025162A" w:rsidP="00FB62B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62A">
        <w:t xml:space="preserve"> - </w:t>
      </w:r>
      <w:r w:rsidR="00FB62B6" w:rsidRPr="0025162A">
        <w:rPr>
          <w:rStyle w:val="c12"/>
          <w:color w:val="000000"/>
        </w:rPr>
        <w:t xml:space="preserve">изучить особенности </w:t>
      </w:r>
      <w:r w:rsidR="008D1F10" w:rsidRPr="0025162A">
        <w:rPr>
          <w:rStyle w:val="c12"/>
          <w:color w:val="000000"/>
        </w:rPr>
        <w:t>ме</w:t>
      </w:r>
      <w:r w:rsidRPr="0025162A">
        <w:rPr>
          <w:rStyle w:val="c12"/>
          <w:color w:val="000000"/>
        </w:rPr>
        <w:t>ждуреченской</w:t>
      </w:r>
      <w:r w:rsidR="00FB62B6" w:rsidRPr="0025162A">
        <w:rPr>
          <w:rStyle w:val="c12"/>
          <w:color w:val="000000"/>
        </w:rPr>
        <w:t xml:space="preserve"> росписи;</w:t>
      </w:r>
    </w:p>
    <w:p w:rsidR="0025162A" w:rsidRPr="0025162A" w:rsidRDefault="0025162A" w:rsidP="0025162A">
      <w:pPr>
        <w:pStyle w:val="af"/>
        <w:rPr>
          <w:rFonts w:ascii="Times New Roman" w:hAnsi="Times New Roman" w:cs="Times New Roman"/>
          <w:sz w:val="24"/>
          <w:szCs w:val="24"/>
        </w:rPr>
      </w:pPr>
      <w:r w:rsidRPr="0025162A">
        <w:rPr>
          <w:rFonts w:ascii="Times New Roman" w:hAnsi="Times New Roman" w:cs="Times New Roman"/>
          <w:sz w:val="24"/>
          <w:szCs w:val="24"/>
        </w:rPr>
        <w:t xml:space="preserve"> - сформировать начальные художественные знания, умения через различные изобразительные средства;</w:t>
      </w:r>
    </w:p>
    <w:p w:rsidR="0025162A" w:rsidRPr="0025162A" w:rsidRDefault="0025162A" w:rsidP="0025162A">
      <w:pPr>
        <w:pStyle w:val="af"/>
        <w:rPr>
          <w:rFonts w:ascii="Times New Roman" w:hAnsi="Times New Roman" w:cs="Times New Roman"/>
          <w:sz w:val="24"/>
          <w:szCs w:val="24"/>
        </w:rPr>
      </w:pPr>
      <w:r w:rsidRPr="0025162A">
        <w:rPr>
          <w:rFonts w:ascii="Times New Roman" w:hAnsi="Times New Roman" w:cs="Times New Roman"/>
          <w:sz w:val="24"/>
          <w:szCs w:val="24"/>
        </w:rPr>
        <w:t>- освоить техники свободно-кистевой междуреченской росписи;</w:t>
      </w:r>
    </w:p>
    <w:p w:rsidR="00936E17" w:rsidRPr="0025162A" w:rsidRDefault="00936E17" w:rsidP="0025162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25162A">
        <w:rPr>
          <w:rStyle w:val="c4"/>
          <w:rFonts w:ascii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936E17" w:rsidRPr="0025162A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62A">
        <w:rPr>
          <w:rStyle w:val="c12"/>
          <w:color w:val="000000"/>
        </w:rPr>
        <w:t>-воспитывать чувство прекрасного на примерах изделий народных мастеров и способствовать сохранению культурных традиций русского народа;</w:t>
      </w:r>
    </w:p>
    <w:p w:rsidR="00936E17" w:rsidRPr="0025162A" w:rsidRDefault="00936E17" w:rsidP="00936E17">
      <w:pPr>
        <w:pStyle w:val="af"/>
        <w:rPr>
          <w:rFonts w:ascii="Times New Roman" w:hAnsi="Times New Roman" w:cs="Times New Roman"/>
          <w:sz w:val="24"/>
          <w:szCs w:val="24"/>
        </w:rPr>
      </w:pPr>
      <w:r w:rsidRPr="0025162A">
        <w:rPr>
          <w:rStyle w:val="c12"/>
          <w:color w:val="000000"/>
          <w:sz w:val="24"/>
          <w:szCs w:val="24"/>
        </w:rPr>
        <w:t>-</w:t>
      </w:r>
      <w:r w:rsidRPr="0025162A">
        <w:rPr>
          <w:rFonts w:ascii="Times New Roman" w:hAnsi="Times New Roman" w:cs="Times New Roman"/>
          <w:sz w:val="24"/>
          <w:szCs w:val="24"/>
        </w:rPr>
        <w:t>воспитывать чувство гордости за выполненную работу, бережное отношение к труду;</w:t>
      </w:r>
    </w:p>
    <w:p w:rsidR="00936E17" w:rsidRPr="0025162A" w:rsidRDefault="00936E17" w:rsidP="002516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62A">
        <w:rPr>
          <w:rStyle w:val="c12"/>
          <w:color w:val="000000"/>
        </w:rPr>
        <w:t>-развивать видеть красоту и гармонию и эстетически ее оценивать;</w:t>
      </w:r>
    </w:p>
    <w:p w:rsidR="00FB62B6" w:rsidRPr="00936E17" w:rsidRDefault="00936E17" w:rsidP="00FB62B6">
      <w:pPr>
        <w:pStyle w:val="af"/>
        <w:rPr>
          <w:rFonts w:ascii="Times New Roman" w:hAnsi="Times New Roman" w:cs="Times New Roman"/>
          <w:sz w:val="224"/>
          <w:szCs w:val="224"/>
          <w:u w:val="single"/>
        </w:rPr>
      </w:pPr>
      <w:r w:rsidRPr="00936E17">
        <w:rPr>
          <w:rStyle w:val="c4"/>
          <w:rFonts w:ascii="Times New Roman" w:hAnsi="Times New Roman" w:cs="Times New Roman"/>
          <w:color w:val="000000"/>
          <w:u w:val="single"/>
        </w:rPr>
        <w:t>Развивающие:</w:t>
      </w:r>
    </w:p>
    <w:p w:rsidR="00936E17" w:rsidRPr="0025162A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62A">
        <w:rPr>
          <w:rStyle w:val="c12"/>
          <w:color w:val="000000"/>
        </w:rPr>
        <w:t>-развивать у детей интерес к изучению традиционной народной культуре;</w:t>
      </w:r>
    </w:p>
    <w:p w:rsidR="00936E17" w:rsidRPr="0025162A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162A">
        <w:rPr>
          <w:rStyle w:val="c12"/>
          <w:color w:val="000000"/>
        </w:rPr>
        <w:t xml:space="preserve">-развивать творческие способности обучающихся посредством освоения </w:t>
      </w:r>
      <w:r w:rsidR="0025162A" w:rsidRPr="0025162A">
        <w:rPr>
          <w:rStyle w:val="c12"/>
          <w:color w:val="000000"/>
        </w:rPr>
        <w:t>свободн</w:t>
      </w:r>
      <w:proofErr w:type="gramStart"/>
      <w:r w:rsidR="0025162A" w:rsidRPr="0025162A">
        <w:rPr>
          <w:rStyle w:val="c12"/>
          <w:color w:val="000000"/>
        </w:rPr>
        <w:t>о-</w:t>
      </w:r>
      <w:proofErr w:type="gramEnd"/>
      <w:r w:rsidR="0025162A" w:rsidRPr="0025162A">
        <w:rPr>
          <w:rStyle w:val="c12"/>
          <w:color w:val="000000"/>
        </w:rPr>
        <w:t xml:space="preserve"> кистевой  </w:t>
      </w:r>
      <w:r w:rsidRPr="0025162A">
        <w:rPr>
          <w:rStyle w:val="c12"/>
          <w:color w:val="000000"/>
        </w:rPr>
        <w:t xml:space="preserve"> росписи;</w:t>
      </w:r>
    </w:p>
    <w:p w:rsidR="00F754E3" w:rsidRDefault="00936E17" w:rsidP="00936E17">
      <w:pPr>
        <w:pStyle w:val="af"/>
        <w:rPr>
          <w:rFonts w:ascii="Times New Roman" w:hAnsi="Times New Roman" w:cs="Times New Roman"/>
          <w:sz w:val="24"/>
          <w:szCs w:val="24"/>
        </w:rPr>
      </w:pPr>
      <w:r w:rsidRPr="0025162A">
        <w:rPr>
          <w:rStyle w:val="c12"/>
          <w:rFonts w:ascii="Times New Roman" w:hAnsi="Times New Roman" w:cs="Times New Roman"/>
          <w:color w:val="000000"/>
          <w:sz w:val="24"/>
          <w:szCs w:val="24"/>
        </w:rPr>
        <w:t>-способствовать развитию внимания, памяти, логического и абстрактного мышления, пространственного воображения, фантазии, глазомера, художественного вкуса, творческого мышления</w:t>
      </w:r>
      <w:r w:rsidR="00323FF3" w:rsidRPr="0025162A">
        <w:rPr>
          <w:rStyle w:val="c1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4E3" w:rsidRDefault="00F754E3" w:rsidP="00936E1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754E3" w:rsidRDefault="00F754E3" w:rsidP="00936E1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754E3" w:rsidRPr="00F754E3" w:rsidRDefault="00F754E3" w:rsidP="00F754E3">
      <w:pPr>
        <w:pStyle w:val="af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    В ходе занятий используется система преподавания росписи с помощью карточек-заданий. В них реализуется новый прием - дописывание элементов и композиций на основе предложенного контура или ведущей линии (даны варианты незавершенных элементов или лишь их части). </w:t>
      </w:r>
    </w:p>
    <w:p w:rsidR="00F754E3" w:rsidRPr="00F754E3" w:rsidRDefault="00F754E3" w:rsidP="00F754E3">
      <w:pPr>
        <w:pStyle w:val="af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Содержание программного материала подобрано с учетом возрастных, индивидуальных возможностей, способностей и уровня развития ребенка. Для развития самооценки и </w:t>
      </w:r>
      <w:proofErr w:type="spellStart"/>
      <w:r w:rsidRPr="00F754E3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F754E3">
        <w:rPr>
          <w:rFonts w:ascii="Times New Roman" w:hAnsi="Times New Roman" w:cs="Times New Roman"/>
          <w:sz w:val="24"/>
          <w:szCs w:val="24"/>
        </w:rPr>
        <w:t xml:space="preserve"> проводятся выставки по полугодиям, оценка собственных работ, коллективное обсуждение, коллективный отбор работ на итоговую выставку, изготовление коллективных композиций, изготовление изделия в рамках изучаемой темы (на выбор). Кроме того, содержание занятий предполагает развитие коммуникативных навыков у детей.</w:t>
      </w:r>
    </w:p>
    <w:p w:rsidR="00F754E3" w:rsidRPr="00F754E3" w:rsidRDefault="00F754E3" w:rsidP="00F754E3">
      <w:pPr>
        <w:pStyle w:val="af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к и практическую (упражнение в освоении различных приёмов, элементов, техник).</w:t>
      </w:r>
    </w:p>
    <w:p w:rsidR="00F754E3" w:rsidRPr="00F754E3" w:rsidRDefault="00F754E3" w:rsidP="00F754E3">
      <w:pPr>
        <w:pStyle w:val="af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Отдается предпочтение работе, носящей индивидуальный характер, поэтому педагог применяет личностно-ориентированный подход. </w:t>
      </w:r>
    </w:p>
    <w:p w:rsidR="00291196" w:rsidRPr="0025162A" w:rsidRDefault="00F754E3" w:rsidP="00F754E3">
      <w:pPr>
        <w:pStyle w:val="af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</w:t>
      </w:r>
      <w:r w:rsidRPr="00F754E3">
        <w:rPr>
          <w:rFonts w:ascii="Times New Roman" w:hAnsi="Times New Roman" w:cs="Times New Roman"/>
          <w:sz w:val="24"/>
          <w:szCs w:val="24"/>
        </w:rPr>
        <w:lastRenderedPageBreak/>
        <w:t xml:space="preserve">содействует воспитанию общительности, дружеских взаимоотношений в коллективе, чувства взаимопомощи, а также способствует развитию организаторских качеств личности. </w:t>
      </w:r>
    </w:p>
    <w:p w:rsidR="00936E17" w:rsidRPr="0025162A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color w:val="000000"/>
        </w:rPr>
      </w:pPr>
      <w:r w:rsidRPr="0025162A">
        <w:rPr>
          <w:rStyle w:val="c12"/>
          <w:color w:val="000000"/>
        </w:rPr>
        <w:t>     </w:t>
      </w:r>
    </w:p>
    <w:p w:rsidR="00291196" w:rsidRPr="00CB6E86" w:rsidRDefault="00291196" w:rsidP="00A2595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</w:t>
      </w:r>
      <w:r w:rsidR="00D33DB6" w:rsidRPr="00CB6E86">
        <w:rPr>
          <w:rStyle w:val="c12"/>
          <w:color w:val="000000"/>
        </w:rPr>
        <w:t>к и практическую (упражнение в о</w:t>
      </w:r>
      <w:r w:rsidRPr="00CB6E86">
        <w:rPr>
          <w:rStyle w:val="c12"/>
          <w:color w:val="000000"/>
        </w:rPr>
        <w:t xml:space="preserve">своении различных </w:t>
      </w:r>
      <w:r w:rsidR="00D33DB6" w:rsidRPr="00CB6E86">
        <w:rPr>
          <w:rStyle w:val="c12"/>
          <w:color w:val="000000"/>
        </w:rPr>
        <w:t xml:space="preserve">приёмов, элементов, </w:t>
      </w:r>
      <w:r w:rsidRPr="00CB6E86">
        <w:rPr>
          <w:rStyle w:val="c12"/>
          <w:color w:val="000000"/>
        </w:rPr>
        <w:t>техник).</w:t>
      </w:r>
    </w:p>
    <w:p w:rsidR="00291196" w:rsidRPr="00CB6E86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Отдается предпочтение работе, носящей индивидуальный характер</w:t>
      </w:r>
      <w:r w:rsidR="00D33DB6" w:rsidRPr="00CB6E86">
        <w:rPr>
          <w:rStyle w:val="c12"/>
          <w:color w:val="000000"/>
        </w:rPr>
        <w:t xml:space="preserve">, поэтому педагог применяет личностно-ориентированный подход. </w:t>
      </w:r>
    </w:p>
    <w:p w:rsidR="00A25951" w:rsidRPr="00F754E3" w:rsidRDefault="00291196" w:rsidP="00F754E3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содействует воспитанию общительности, дружеских взаимоотношений в коллективе, чувства взаимопомощи, а также способствует развитию ор</w:t>
      </w:r>
      <w:r w:rsidR="00F754E3">
        <w:rPr>
          <w:rStyle w:val="c12"/>
          <w:color w:val="000000"/>
        </w:rPr>
        <w:t>ганизаторских качеств личности.</w:t>
      </w:r>
    </w:p>
    <w:p w:rsidR="00A25951" w:rsidRDefault="00A2595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951" w:rsidRDefault="00A2595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6961E4" w:rsidRPr="00CB6E86" w:rsidRDefault="006961E4" w:rsidP="006961E4">
      <w:pPr>
        <w:pStyle w:val="a4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</w:p>
    <w:p w:rsidR="006961E4" w:rsidRPr="00CB6E86" w:rsidRDefault="006961E4" w:rsidP="006961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жим  и формы занятий, срок реализации</w:t>
      </w:r>
    </w:p>
    <w:p w:rsidR="00CB6E86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ссчитана на 1 год обучения детей </w:t>
      </w:r>
      <w:r w:rsidR="00F754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5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 групп</w:t>
      </w:r>
      <w:r w:rsidR="002E20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20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595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6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2E2073">
        <w:rPr>
          <w:rFonts w:ascii="Times New Roman" w:hAnsi="Times New Roman" w:cs="Times New Roman"/>
          <w:color w:val="000000" w:themeColor="text1"/>
          <w:sz w:val="24"/>
          <w:szCs w:val="24"/>
        </w:rPr>
        <w:t>-2 группы (по 9 человек в группе)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 программа реализуется следующим образом: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раза в неделю по 2 учебных часа, общим количеством – 148 часов в год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занятие, экскурсия, праздник, выставк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карантина и по иным причинам могут применяться внеаудиторные занятия с применением технологии дистанционного обучения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. </w:t>
      </w:r>
    </w:p>
    <w:p w:rsidR="006961E4" w:rsidRPr="00CB6E86" w:rsidRDefault="006961E4" w:rsidP="006961E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6E8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A44" w:rsidRPr="00CB6E86" w:rsidRDefault="009A6A4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6961E4" w:rsidRPr="00F754E3" w:rsidRDefault="006961E4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й половине года обучения программа не предусматривает самостоятельное </w:t>
      </w:r>
      <w:r w:rsidRPr="008D19A2">
        <w:rPr>
          <w:rFonts w:ascii="Times New Roman" w:hAnsi="Times New Roman" w:cs="Times New Roman"/>
          <w:sz w:val="24"/>
          <w:szCs w:val="24"/>
        </w:rPr>
        <w:t xml:space="preserve">изучение тем </w:t>
      </w:r>
      <w:r w:rsidR="00D862FE" w:rsidRPr="008D19A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754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754E3">
        <w:rPr>
          <w:rFonts w:ascii="Times New Roman" w:hAnsi="Times New Roman" w:cs="Times New Roman"/>
          <w:sz w:val="24"/>
          <w:szCs w:val="24"/>
        </w:rPr>
        <w:t>.</w:t>
      </w:r>
      <w:r w:rsidRPr="008D19A2">
        <w:rPr>
          <w:rFonts w:ascii="Times New Roman" w:hAnsi="Times New Roman" w:cs="Times New Roman"/>
          <w:sz w:val="24"/>
          <w:szCs w:val="24"/>
        </w:rPr>
        <w:t xml:space="preserve"> Во второй половине года предусмотрена самостоятельная</w:t>
      </w:r>
      <w:r w:rsidR="00C30FCD">
        <w:rPr>
          <w:rFonts w:ascii="Times New Roman" w:hAnsi="Times New Roman" w:cs="Times New Roman"/>
          <w:sz w:val="24"/>
          <w:szCs w:val="24"/>
        </w:rPr>
        <w:t xml:space="preserve"> </w:t>
      </w:r>
      <w:r w:rsidRPr="008D19A2">
        <w:rPr>
          <w:rFonts w:ascii="Times New Roman" w:hAnsi="Times New Roman" w:cs="Times New Roman"/>
          <w:sz w:val="24"/>
          <w:szCs w:val="24"/>
        </w:rPr>
        <w:t>работа по темам: «</w:t>
      </w:r>
      <w:r w:rsidRPr="008D19A2">
        <w:rPr>
          <w:rFonts w:ascii="Times New Roman" w:hAnsi="Times New Roman" w:cs="Times New Roman"/>
          <w:spacing w:val="-2"/>
          <w:sz w:val="24"/>
          <w:szCs w:val="24"/>
        </w:rPr>
        <w:t>Авторские</w:t>
      </w:r>
      <w:r w:rsidR="00485A85" w:rsidRPr="008D19A2">
        <w:rPr>
          <w:rFonts w:ascii="Times New Roman" w:hAnsi="Times New Roman" w:cs="Times New Roman"/>
          <w:spacing w:val="-2"/>
          <w:sz w:val="24"/>
          <w:szCs w:val="24"/>
        </w:rPr>
        <w:t xml:space="preserve"> тематические разработки</w:t>
      </w:r>
      <w:r w:rsidRPr="008D19A2">
        <w:rPr>
          <w:rFonts w:ascii="Times New Roman" w:hAnsi="Times New Roman" w:cs="Times New Roman"/>
          <w:spacing w:val="-2"/>
          <w:sz w:val="24"/>
          <w:szCs w:val="24"/>
        </w:rPr>
        <w:t>», «Роспись изделий для выставки»</w:t>
      </w:r>
      <w:r w:rsidR="00D862FE" w:rsidRPr="008D19A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291196" w:rsidRPr="008D19A2" w:rsidRDefault="00291196" w:rsidP="00D862FE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8D19A2">
        <w:rPr>
          <w:rStyle w:val="c12"/>
        </w:rPr>
        <w:t>В начале учебного года проводится диагностика уровня знаний, умений и навыков</w:t>
      </w:r>
      <w:r w:rsidR="00D33DB6" w:rsidRPr="008D19A2">
        <w:rPr>
          <w:rStyle w:val="c12"/>
        </w:rPr>
        <w:t xml:space="preserve"> обучающихся. </w:t>
      </w:r>
      <w:r w:rsidRPr="008D19A2">
        <w:rPr>
          <w:rStyle w:val="c12"/>
        </w:rPr>
        <w:t>В конце учебного года — итоговая аттестация</w:t>
      </w:r>
      <w:r w:rsidR="009A6A44" w:rsidRPr="008D19A2">
        <w:rPr>
          <w:rStyle w:val="c12"/>
        </w:rPr>
        <w:t xml:space="preserve"> в </w:t>
      </w:r>
      <w:r w:rsidR="009A6A44" w:rsidRPr="008D19A2">
        <w:rPr>
          <w:rStyle w:val="c12"/>
          <w:b/>
        </w:rPr>
        <w:t>форме выставки</w:t>
      </w:r>
      <w:r w:rsidR="00D862FE" w:rsidRPr="008D19A2">
        <w:rPr>
          <w:rStyle w:val="c12"/>
        </w:rPr>
        <w:t>. В декабре месяце – промежуточная аттестация</w:t>
      </w:r>
      <w:r w:rsidR="009A6A44" w:rsidRPr="008D19A2">
        <w:rPr>
          <w:rStyle w:val="c12"/>
        </w:rPr>
        <w:t xml:space="preserve"> в </w:t>
      </w:r>
      <w:r w:rsidR="009A6A44" w:rsidRPr="008D19A2">
        <w:rPr>
          <w:rStyle w:val="c12"/>
          <w:b/>
        </w:rPr>
        <w:t>форме мини-выставки</w:t>
      </w:r>
      <w:r w:rsidR="00D862FE" w:rsidRPr="008D19A2">
        <w:rPr>
          <w:rStyle w:val="c12"/>
        </w:rPr>
        <w:t xml:space="preserve">. </w:t>
      </w:r>
    </w:p>
    <w:p w:rsidR="009A6A44" w:rsidRPr="00CB6E86" w:rsidRDefault="009A6A44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96D5E" w:rsidRPr="00CB6E86" w:rsidRDefault="002B43B6" w:rsidP="0089796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B6E86">
        <w:rPr>
          <w:rStyle w:val="c7"/>
          <w:b/>
          <w:bCs/>
          <w:color w:val="000000"/>
        </w:rPr>
        <w:t xml:space="preserve">Планируемые </w:t>
      </w:r>
      <w:r w:rsidR="00B96D5E" w:rsidRPr="00CB6E86">
        <w:rPr>
          <w:rStyle w:val="c7"/>
          <w:b/>
          <w:bCs/>
          <w:color w:val="000000"/>
        </w:rPr>
        <w:t>результаты освоения программы:</w:t>
      </w:r>
    </w:p>
    <w:p w:rsidR="007E3A54" w:rsidRDefault="007E3A54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</w:rPr>
      </w:pPr>
    </w:p>
    <w:p w:rsidR="007E3A54" w:rsidRPr="007E3A54" w:rsidRDefault="002B43B6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CB6E86">
        <w:rPr>
          <w:rStyle w:val="c7"/>
          <w:bCs/>
          <w:color w:val="000000"/>
        </w:rPr>
        <w:t xml:space="preserve">По окончанию 1-го года обучения </w:t>
      </w:r>
      <w:r w:rsidRPr="00CB6E86">
        <w:rPr>
          <w:rStyle w:val="c7"/>
          <w:b/>
          <w:bCs/>
          <w:color w:val="000000"/>
        </w:rPr>
        <w:t>должны знать:</w:t>
      </w:r>
    </w:p>
    <w:p w:rsidR="00144B0B" w:rsidRPr="00CB6E86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По окончанию 1-го года обучения должны знать: 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- историю возникновения </w:t>
      </w:r>
      <w:r w:rsidR="002E2073">
        <w:rPr>
          <w:rFonts w:ascii="Times New Roman" w:hAnsi="Times New Roman" w:cs="Times New Roman"/>
          <w:sz w:val="24"/>
          <w:szCs w:val="24"/>
        </w:rPr>
        <w:t>междуреченской</w:t>
      </w:r>
      <w:r w:rsidR="002E2073" w:rsidRPr="00F754E3">
        <w:rPr>
          <w:rFonts w:ascii="Times New Roman" w:hAnsi="Times New Roman" w:cs="Times New Roman"/>
          <w:sz w:val="24"/>
          <w:szCs w:val="24"/>
        </w:rPr>
        <w:t xml:space="preserve"> </w:t>
      </w:r>
      <w:r w:rsidRPr="00F754E3">
        <w:rPr>
          <w:rFonts w:ascii="Times New Roman" w:hAnsi="Times New Roman" w:cs="Times New Roman"/>
          <w:sz w:val="24"/>
          <w:szCs w:val="24"/>
        </w:rPr>
        <w:t>росписи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 xml:space="preserve">организацию рабочего места, технику безопасности; 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 виды красок и их использование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>правила подготовки изделия к работе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>особенности и правила работы с плоскими и объемными формами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proofErr w:type="spellStart"/>
      <w:r w:rsidRPr="00F754E3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754E3">
        <w:rPr>
          <w:rFonts w:ascii="Times New Roman" w:hAnsi="Times New Roman" w:cs="Times New Roman"/>
          <w:sz w:val="24"/>
          <w:szCs w:val="24"/>
        </w:rPr>
        <w:t xml:space="preserve"> в росписи,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 xml:space="preserve">правила композиционных построений в </w:t>
      </w:r>
      <w:r w:rsidR="0023110B">
        <w:rPr>
          <w:rFonts w:ascii="Times New Roman" w:hAnsi="Times New Roman" w:cs="Times New Roman"/>
          <w:sz w:val="24"/>
          <w:szCs w:val="24"/>
        </w:rPr>
        <w:t>междуреченской</w:t>
      </w:r>
      <w:r w:rsidRPr="00F754E3">
        <w:rPr>
          <w:rFonts w:ascii="Times New Roman" w:hAnsi="Times New Roman" w:cs="Times New Roman"/>
          <w:sz w:val="24"/>
          <w:szCs w:val="24"/>
        </w:rPr>
        <w:t xml:space="preserve"> росписи, 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- основные элементы </w:t>
      </w:r>
      <w:r w:rsidR="0023110B">
        <w:rPr>
          <w:rFonts w:ascii="Times New Roman" w:hAnsi="Times New Roman" w:cs="Times New Roman"/>
          <w:sz w:val="24"/>
          <w:szCs w:val="24"/>
        </w:rPr>
        <w:t>междуреченской</w:t>
      </w:r>
      <w:r w:rsidRPr="00F754E3">
        <w:rPr>
          <w:rFonts w:ascii="Times New Roman" w:hAnsi="Times New Roman" w:cs="Times New Roman"/>
          <w:sz w:val="24"/>
          <w:szCs w:val="24"/>
        </w:rPr>
        <w:t xml:space="preserve">  росписи, семантику элементов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 xml:space="preserve">- традиции празднования народных праздников. 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r w:rsidR="0023110B">
        <w:rPr>
          <w:rFonts w:ascii="Times New Roman" w:hAnsi="Times New Roman" w:cs="Times New Roman"/>
          <w:sz w:val="24"/>
          <w:szCs w:val="24"/>
        </w:rPr>
        <w:t>мезенской</w:t>
      </w:r>
      <w:r w:rsidRPr="00F754E3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F754E3" w:rsidRPr="00F754E3" w:rsidRDefault="00F754E3" w:rsidP="0023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 готовить деревянное изделие к работе, оформлять и придавать товарный вид готовому изделию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 выполнять самостоятельно простые композиции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>разрабатывать эскизы росписи объемного и плоского изделия;</w:t>
      </w:r>
    </w:p>
    <w:p w:rsidR="00F754E3" w:rsidRPr="00F754E3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</w:t>
      </w:r>
      <w:r w:rsidRPr="00F754E3">
        <w:rPr>
          <w:rFonts w:ascii="Times New Roman" w:hAnsi="Times New Roman" w:cs="Times New Roman"/>
          <w:sz w:val="24"/>
          <w:szCs w:val="24"/>
        </w:rPr>
        <w:tab/>
        <w:t xml:space="preserve"> копировать роспись (элементы росписи)</w:t>
      </w:r>
    </w:p>
    <w:p w:rsidR="00144B0B" w:rsidRPr="00CB6E86" w:rsidRDefault="00F754E3" w:rsidP="00F7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4E3">
        <w:rPr>
          <w:rFonts w:ascii="Times New Roman" w:hAnsi="Times New Roman" w:cs="Times New Roman"/>
          <w:sz w:val="24"/>
          <w:szCs w:val="24"/>
        </w:rPr>
        <w:t>- с этнографических образцов  (прялки).</w:t>
      </w:r>
    </w:p>
    <w:p w:rsidR="009F278D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675B" w:rsidRPr="00CB6E86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675B"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3675B" w:rsidRPr="00CB6E86" w:rsidRDefault="00B3675B" w:rsidP="00B3675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6E86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Рабочее место: стул, стол (60 х60 см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331990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675B" w:rsidRPr="00CB6E86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3675B" w:rsidRPr="005C64A8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>Отработка мазка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B3675B" w:rsidRPr="005C64A8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>Роспись выполняется гуашевыми</w:t>
      </w:r>
      <w:r w:rsidR="005C64A8">
        <w:rPr>
          <w:rFonts w:ascii="Times New Roman" w:hAnsi="Times New Roman" w:cs="Times New Roman"/>
          <w:sz w:val="24"/>
          <w:szCs w:val="24"/>
        </w:rPr>
        <w:t xml:space="preserve"> или темперными </w:t>
      </w:r>
      <w:r w:rsidRPr="005C64A8">
        <w:rPr>
          <w:rFonts w:ascii="Times New Roman" w:hAnsi="Times New Roman" w:cs="Times New Roman"/>
          <w:sz w:val="24"/>
          <w:szCs w:val="24"/>
        </w:rPr>
        <w:t xml:space="preserve"> красками. Перед работой следует развести краски водой до однородной массы (густой сметаны). </w:t>
      </w:r>
    </w:p>
    <w:p w:rsidR="00B3675B" w:rsidRPr="00CB6E86" w:rsidRDefault="00B3675B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исти должны быт мягкие</w:t>
      </w:r>
      <w:r w:rsidR="005C64A8">
        <w:rPr>
          <w:rFonts w:ascii="Times New Roman" w:hAnsi="Times New Roman" w:cs="Times New Roman"/>
          <w:sz w:val="24"/>
          <w:szCs w:val="24"/>
        </w:rPr>
        <w:t>, обычно беличьи,</w:t>
      </w:r>
      <w:r w:rsidR="00331990">
        <w:rPr>
          <w:rFonts w:ascii="Times New Roman" w:hAnsi="Times New Roman" w:cs="Times New Roman"/>
          <w:sz w:val="24"/>
          <w:szCs w:val="24"/>
        </w:rPr>
        <w:t xml:space="preserve"> колонок,</w:t>
      </w:r>
      <w:r w:rsidR="005C64A8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331990">
        <w:rPr>
          <w:rFonts w:ascii="Times New Roman" w:hAnsi="Times New Roman" w:cs="Times New Roman"/>
          <w:sz w:val="24"/>
          <w:szCs w:val="24"/>
        </w:rPr>
        <w:t>3</w:t>
      </w:r>
      <w:r w:rsidR="005C64A8">
        <w:rPr>
          <w:rFonts w:ascii="Times New Roman" w:hAnsi="Times New Roman" w:cs="Times New Roman"/>
          <w:sz w:val="24"/>
          <w:szCs w:val="24"/>
        </w:rPr>
        <w:t xml:space="preserve"> и </w:t>
      </w:r>
      <w:r w:rsidR="00331990">
        <w:rPr>
          <w:rFonts w:ascii="Times New Roman" w:hAnsi="Times New Roman" w:cs="Times New Roman"/>
          <w:sz w:val="24"/>
          <w:szCs w:val="24"/>
        </w:rPr>
        <w:t xml:space="preserve">4 </w:t>
      </w:r>
      <w:r w:rsidR="005C64A8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номера.</w:t>
      </w:r>
    </w:p>
    <w:p w:rsidR="00B3675B" w:rsidRPr="00CB6E86" w:rsidRDefault="00B3675B" w:rsidP="00B3675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B3675B" w:rsidP="00B367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B3675B" w:rsidRPr="00CB6E86" w:rsidRDefault="00B3675B" w:rsidP="005C64A8">
      <w:pPr>
        <w:pStyle w:val="a4"/>
        <w:shd w:val="clear" w:color="auto" w:fill="FFFFFF"/>
        <w:spacing w:before="0" w:beforeAutospacing="0" w:after="0" w:afterAutospacing="0"/>
      </w:pPr>
      <w:r w:rsidRPr="00CB6E86">
        <w:t>Занятия начинаются с сентября, заканчиваются в соответствии с учебным планом программы.</w:t>
      </w:r>
    </w:p>
    <w:p w:rsidR="00B3675B" w:rsidRPr="00CB6E86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lastRenderedPageBreak/>
        <w:t>У - учеб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6"/>
        <w:gridCol w:w="1089"/>
        <w:gridCol w:w="831"/>
        <w:gridCol w:w="938"/>
        <w:gridCol w:w="938"/>
        <w:gridCol w:w="1067"/>
        <w:gridCol w:w="762"/>
        <w:gridCol w:w="851"/>
        <w:gridCol w:w="896"/>
        <w:gridCol w:w="678"/>
        <w:gridCol w:w="656"/>
        <w:gridCol w:w="888"/>
      </w:tblGrid>
      <w:tr w:rsidR="00766461" w:rsidRPr="00CB6E86" w:rsidTr="0023110B">
        <w:trPr>
          <w:trHeight w:val="569"/>
        </w:trPr>
        <w:tc>
          <w:tcPr>
            <w:tcW w:w="851" w:type="dxa"/>
          </w:tcPr>
          <w:p w:rsidR="00766461" w:rsidRPr="00CB6E86" w:rsidRDefault="00766461" w:rsidP="00766461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766461" w:rsidRPr="00CB6E86" w:rsidRDefault="00766461" w:rsidP="00766461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96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89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31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67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762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51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96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78" w:type="dxa"/>
          </w:tcPr>
          <w:p w:rsidR="00766461" w:rsidRPr="00CB6E86" w:rsidRDefault="00766461" w:rsidP="005A7378">
            <w:pPr>
              <w:pStyle w:val="c6"/>
            </w:pPr>
            <w:r w:rsidRPr="00CB6E86">
              <w:t>Июн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56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88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</w:tr>
      <w:tr w:rsidR="00766461" w:rsidRPr="00CB6E86" w:rsidTr="0023110B">
        <w:trPr>
          <w:trHeight w:val="670"/>
        </w:trPr>
        <w:tc>
          <w:tcPr>
            <w:tcW w:w="851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  <w:r w:rsidRPr="00CB6E86">
              <w:t>1г.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  <w:proofErr w:type="spellStart"/>
            <w:r w:rsidRPr="00CB6E86">
              <w:t>Обуч</w:t>
            </w:r>
            <w:proofErr w:type="spellEnd"/>
            <w:r w:rsidRPr="00CB6E86">
              <w:t>.</w:t>
            </w:r>
          </w:p>
        </w:tc>
        <w:tc>
          <w:tcPr>
            <w:tcW w:w="896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1089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831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93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АУ</w:t>
            </w:r>
          </w:p>
        </w:tc>
        <w:tc>
          <w:tcPr>
            <w:tcW w:w="93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1067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762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851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896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67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</w:tc>
        <w:tc>
          <w:tcPr>
            <w:tcW w:w="656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</w:tc>
        <w:tc>
          <w:tcPr>
            <w:tcW w:w="88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АИ</w:t>
            </w:r>
          </w:p>
        </w:tc>
      </w:tr>
    </w:tbl>
    <w:p w:rsidR="00B52B06" w:rsidRPr="00CB6E86" w:rsidRDefault="00B52B06" w:rsidP="009F2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4A8" w:rsidRDefault="005C64A8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4A8" w:rsidRDefault="005C64A8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5D" w:rsidRDefault="00490C5D" w:rsidP="00490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90C5D" w:rsidSect="00490C5D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90C5D" w:rsidRPr="00490C5D" w:rsidRDefault="00490C5D" w:rsidP="00490C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C5D" w:rsidRDefault="00490C5D" w:rsidP="00490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C5D" w:rsidRDefault="00490C5D" w:rsidP="00490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C5D" w:rsidRPr="00490C5D" w:rsidRDefault="00490C5D" w:rsidP="00490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C5D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490C5D" w:rsidRPr="00490C5D" w:rsidRDefault="00490C5D" w:rsidP="00490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C5D">
        <w:rPr>
          <w:rFonts w:ascii="Times New Roman" w:eastAsia="Calibri" w:hAnsi="Times New Roman" w:cs="Times New Roman"/>
          <w:sz w:val="28"/>
          <w:szCs w:val="28"/>
        </w:rPr>
        <w:t>на  год обучения</w:t>
      </w:r>
    </w:p>
    <w:p w:rsidR="00490C5D" w:rsidRPr="00490C5D" w:rsidRDefault="00490C5D" w:rsidP="00490C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C5D">
        <w:rPr>
          <w:rFonts w:ascii="Times New Roman" w:eastAsia="Calibri" w:hAnsi="Times New Roman" w:cs="Times New Roman"/>
          <w:sz w:val="28"/>
          <w:szCs w:val="28"/>
        </w:rPr>
        <w:t>(4 часа в неделю)</w:t>
      </w:r>
    </w:p>
    <w:p w:rsidR="00490C5D" w:rsidRPr="00490C5D" w:rsidRDefault="00490C5D" w:rsidP="00490C5D">
      <w:pPr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80"/>
        <w:gridCol w:w="514"/>
        <w:gridCol w:w="475"/>
        <w:gridCol w:w="450"/>
        <w:gridCol w:w="108"/>
        <w:gridCol w:w="907"/>
        <w:gridCol w:w="831"/>
        <w:gridCol w:w="1044"/>
        <w:gridCol w:w="1865"/>
        <w:gridCol w:w="1105"/>
        <w:gridCol w:w="3124"/>
        <w:gridCol w:w="2490"/>
        <w:gridCol w:w="1688"/>
      </w:tblGrid>
      <w:tr w:rsidR="00490C5D" w:rsidRPr="00490C5D" w:rsidTr="00806563">
        <w:tc>
          <w:tcPr>
            <w:tcW w:w="555" w:type="dxa"/>
            <w:vMerge w:val="restart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 w:val="restart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82" w:type="dxa"/>
            <w:gridSpan w:val="3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490C5D" w:rsidRPr="00490C5D" w:rsidTr="00806563">
        <w:tc>
          <w:tcPr>
            <w:tcW w:w="555" w:type="dxa"/>
            <w:vMerge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rPr>
          <w:gridAfter w:val="9"/>
          <w:wAfter w:w="13162" w:type="dxa"/>
        </w:trPr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4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презентация с памяткой-</w:t>
            </w: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ом</w:t>
            </w:r>
            <w:proofErr w:type="spellEnd"/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презентация о спектральном круге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 смешивание цветов и получение новых оттенков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озникновения Междуреченской росписи, её </w:t>
            </w: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и  традиции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презентация об истории росписи ее традиции и особенности. </w:t>
            </w:r>
          </w:p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rPr>
          <w:trHeight w:val="1881"/>
        </w:trPr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лементы междуреченской росписи.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3-презентация о правильной разработке композиции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9 –составление собственной композиции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Видео (фото) отчет о работе.</w:t>
            </w: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композиций в междуреченской росписи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просмотр презентация </w:t>
            </w:r>
            <w:proofErr w:type="spellStart"/>
            <w:proofErr w:type="gramStart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proofErr w:type="spellEnd"/>
            <w:proofErr w:type="gramEnd"/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оформления и составление композиции.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9 - роспись плоских изделий  (видео)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просмотр презентации 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 – роспись плоских изделий  (видео)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490C5D" w:rsidRPr="00490C5D" w:rsidRDefault="00490C5D" w:rsidP="00490C5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– мини-выставка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- презентация о правилах оформления и составление композиции.</w:t>
            </w:r>
          </w:p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8 – роспись плоских изделий  (видео)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- просмотр презентация.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4- роспись объемного изделия  (видео мастер-класса).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кизы росписей  плоскостных объёмных изделий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просмотр презентации 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4-роспись объемного изделия  (видео мастер-класса).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презентация  празднования народных праздников. 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8- мастер-класс роспись «пасхальных яиц»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 презентация  в этнографический музей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7- копирование росписи прялок (видео)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презентация 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изготовление конкурсных изделий  </w:t>
            </w:r>
          </w:p>
          <w:p w:rsidR="00490C5D" w:rsidRPr="00490C5D" w:rsidRDefault="00490C5D" w:rsidP="00490C5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 презентация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- подведение итогов за год (выставка работ)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6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C5D" w:rsidRPr="00490C5D" w:rsidTr="00806563">
        <w:tc>
          <w:tcPr>
            <w:tcW w:w="55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gridSpan w:val="5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этнографическая практика. Подготовка  и участие в конкурсах, фестивалях, выставках и др. </w:t>
            </w:r>
          </w:p>
        </w:tc>
        <w:tc>
          <w:tcPr>
            <w:tcW w:w="907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90C5D" w:rsidRPr="00490C5D" w:rsidRDefault="00490C5D" w:rsidP="00490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90C5D" w:rsidRPr="00490C5D" w:rsidRDefault="00490C5D" w:rsidP="0049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0C5D" w:rsidRPr="00490C5D" w:rsidRDefault="00490C5D" w:rsidP="00490C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90C5D" w:rsidRPr="00490C5D" w:rsidRDefault="00490C5D" w:rsidP="00490C5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C5D" w:rsidRDefault="00490C5D" w:rsidP="00DB41AE">
      <w:pPr>
        <w:jc w:val="both"/>
        <w:rPr>
          <w:rFonts w:ascii="Times New Roman" w:hAnsi="Times New Roman" w:cs="Times New Roman"/>
          <w:sz w:val="24"/>
          <w:szCs w:val="24"/>
        </w:rPr>
        <w:sectPr w:rsidR="00490C5D" w:rsidSect="00490C5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90C5D" w:rsidRDefault="00490C5D" w:rsidP="00DB41AE">
      <w:pPr>
        <w:jc w:val="both"/>
        <w:rPr>
          <w:rFonts w:ascii="Times New Roman" w:hAnsi="Times New Roman" w:cs="Times New Roman"/>
          <w:sz w:val="24"/>
          <w:szCs w:val="24"/>
        </w:rPr>
        <w:sectPr w:rsidR="00490C5D" w:rsidSect="00490C5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720A3" w:rsidRPr="00CB6E86" w:rsidRDefault="00D720A3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988" w:rsidRPr="00CB6E86" w:rsidRDefault="00FD5988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t>Содержание программы</w:t>
      </w:r>
    </w:p>
    <w:p w:rsidR="00B34335" w:rsidRPr="00CB6E86" w:rsidRDefault="00B3433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CB6E8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FD5988" w:rsidRPr="00CB6E86" w:rsidRDefault="00B34335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 Вводный инструктаж.</w:t>
      </w:r>
      <w:r w:rsidR="00522762" w:rsidRPr="00CB6E86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ой безопасности.</w:t>
      </w:r>
      <w:r w:rsidRPr="00CB6E86">
        <w:rPr>
          <w:rFonts w:ascii="Times New Roman" w:hAnsi="Times New Roman" w:cs="Times New Roman"/>
          <w:sz w:val="24"/>
          <w:szCs w:val="24"/>
        </w:rPr>
        <w:t xml:space="preserve">  Экскурсия по учреждению, показательная роспись изделия. </w:t>
      </w:r>
    </w:p>
    <w:p w:rsidR="00522762" w:rsidRPr="00CB6E86" w:rsidRDefault="00522762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2A5A70" w:rsidRPr="00CB6E86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2. </w:t>
      </w:r>
      <w:proofErr w:type="spellStart"/>
      <w:r w:rsidRPr="00CB6E86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CB6E86" w:rsidRDefault="00B133C9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3</w:t>
      </w:r>
      <w:r w:rsidR="00B34335" w:rsidRPr="00CB6E86">
        <w:rPr>
          <w:rFonts w:ascii="Times New Roman" w:hAnsi="Times New Roman" w:cs="Times New Roman"/>
          <w:sz w:val="24"/>
          <w:szCs w:val="24"/>
        </w:rPr>
        <w:t>.</w:t>
      </w:r>
      <w:r w:rsidR="00C30FCD">
        <w:rPr>
          <w:rFonts w:ascii="Times New Roman" w:hAnsi="Times New Roman"/>
          <w:b/>
          <w:sz w:val="24"/>
          <w:szCs w:val="24"/>
        </w:rPr>
        <w:t>История возникновения м</w:t>
      </w:r>
      <w:r w:rsidR="00A741C5" w:rsidRPr="00A741C5">
        <w:rPr>
          <w:rFonts w:ascii="Times New Roman" w:hAnsi="Times New Roman"/>
          <w:b/>
          <w:sz w:val="24"/>
          <w:szCs w:val="24"/>
        </w:rPr>
        <w:t>еждуреченской росписи, её особенности и  традиции</w:t>
      </w:r>
      <w:r w:rsidR="00A741C5">
        <w:rPr>
          <w:rFonts w:ascii="Times New Roman" w:hAnsi="Times New Roman"/>
          <w:b/>
          <w:sz w:val="24"/>
          <w:szCs w:val="24"/>
        </w:rPr>
        <w:t>.</w:t>
      </w:r>
    </w:p>
    <w:p w:rsidR="000176BE" w:rsidRDefault="00B34335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="0033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78D" w:rsidRPr="009F278D">
        <w:rPr>
          <w:rFonts w:ascii="Times New Roman" w:eastAsia="Times New Roman" w:hAnsi="Times New Roman" w:cs="Times New Roman"/>
          <w:sz w:val="24"/>
          <w:szCs w:val="24"/>
        </w:rPr>
        <w:t>Традиционный промысел м</w:t>
      </w:r>
      <w:r w:rsidR="00A741C5">
        <w:rPr>
          <w:rFonts w:ascii="Times New Roman" w:eastAsia="Times New Roman" w:hAnsi="Times New Roman" w:cs="Times New Roman"/>
          <w:sz w:val="24"/>
          <w:szCs w:val="24"/>
        </w:rPr>
        <w:t xml:space="preserve">еждуреченской </w:t>
      </w:r>
      <w:r w:rsidR="009F278D" w:rsidRPr="009F278D">
        <w:rPr>
          <w:rFonts w:ascii="Times New Roman" w:eastAsia="Times New Roman" w:hAnsi="Times New Roman" w:cs="Times New Roman"/>
          <w:sz w:val="24"/>
          <w:szCs w:val="24"/>
        </w:rPr>
        <w:t xml:space="preserve">росписи по дереву. </w:t>
      </w:r>
      <w:r w:rsidR="009F278D" w:rsidRPr="009F278D">
        <w:rPr>
          <w:rFonts w:ascii="Times New Roman" w:hAnsi="Times New Roman" w:cs="Times New Roman"/>
          <w:sz w:val="24"/>
          <w:szCs w:val="24"/>
        </w:rPr>
        <w:t>Отличительные особенности от других видов росписей. Цветовая гамма и ее неповторимость</w:t>
      </w:r>
      <w:r w:rsidR="00017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6BE" w:rsidRDefault="000176BE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6BE" w:rsidRPr="000176BE" w:rsidRDefault="000176BE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BE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6BE">
        <w:rPr>
          <w:rFonts w:ascii="Times New Roman" w:hAnsi="Times New Roman" w:cs="Times New Roman"/>
          <w:sz w:val="24"/>
          <w:szCs w:val="24"/>
        </w:rPr>
        <w:t>.</w:t>
      </w:r>
      <w:r w:rsidRPr="000176BE">
        <w:rPr>
          <w:rFonts w:ascii="Times New Roman" w:hAnsi="Times New Roman" w:cs="Times New Roman"/>
          <w:b/>
          <w:sz w:val="24"/>
          <w:szCs w:val="24"/>
        </w:rPr>
        <w:t xml:space="preserve"> Основные элементы междуреченской росписи</w:t>
      </w:r>
    </w:p>
    <w:p w:rsidR="000176BE" w:rsidRPr="000176BE" w:rsidRDefault="000176BE" w:rsidP="00017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90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0176BE">
        <w:rPr>
          <w:rFonts w:ascii="Times New Roman" w:hAnsi="Times New Roman" w:cs="Times New Roman"/>
          <w:sz w:val="24"/>
          <w:szCs w:val="24"/>
        </w:rPr>
        <w:t xml:space="preserve"> Традиционный промысел междуреченской росписи по дереву. Отличительные особенности от других видов росписей. Цветовая гамма и ее неповторимость. </w:t>
      </w:r>
    </w:p>
    <w:p w:rsidR="000176BE" w:rsidRDefault="000176BE" w:rsidP="00017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6BE">
        <w:rPr>
          <w:rFonts w:ascii="Times New Roman" w:hAnsi="Times New Roman" w:cs="Times New Roman"/>
          <w:sz w:val="24"/>
          <w:szCs w:val="24"/>
        </w:rPr>
        <w:t xml:space="preserve"> </w:t>
      </w:r>
      <w:r w:rsidRPr="00331990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176BE">
        <w:rPr>
          <w:rFonts w:ascii="Times New Roman" w:hAnsi="Times New Roman" w:cs="Times New Roman"/>
          <w:sz w:val="24"/>
          <w:szCs w:val="24"/>
        </w:rPr>
        <w:t xml:space="preserve"> Обучение правильной постановке руки для выполнения элементов росписи. Контроль состояния кисти и их написания</w:t>
      </w:r>
      <w:proofErr w:type="gramStart"/>
      <w:r w:rsidRPr="00017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6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76BE">
        <w:rPr>
          <w:rFonts w:ascii="Times New Roman" w:hAnsi="Times New Roman" w:cs="Times New Roman"/>
          <w:sz w:val="24"/>
          <w:szCs w:val="24"/>
        </w:rPr>
        <w:t xml:space="preserve">пражнения по написанию элементов свободно-кистевой росписи различных вариантов и размеров: «лист», «мак и тюльпан», «ягоды» и </w:t>
      </w:r>
      <w:r>
        <w:rPr>
          <w:rFonts w:ascii="Times New Roman" w:hAnsi="Times New Roman" w:cs="Times New Roman"/>
          <w:sz w:val="24"/>
          <w:szCs w:val="24"/>
        </w:rPr>
        <w:t>т д</w:t>
      </w:r>
    </w:p>
    <w:p w:rsidR="000176BE" w:rsidRDefault="000176BE" w:rsidP="00017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E81567" w:rsidRDefault="00826F50" w:rsidP="00017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331990">
        <w:rPr>
          <w:rFonts w:ascii="Times New Roman" w:hAnsi="Times New Roman" w:cs="Times New Roman"/>
          <w:sz w:val="24"/>
          <w:szCs w:val="24"/>
        </w:rPr>
        <w:t>5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 композиций в </w:t>
      </w:r>
      <w:r w:rsidR="00331990">
        <w:rPr>
          <w:rFonts w:ascii="Times New Roman" w:hAnsi="Times New Roman" w:cs="Times New Roman"/>
          <w:b/>
          <w:bCs/>
          <w:sz w:val="24"/>
          <w:szCs w:val="24"/>
        </w:rPr>
        <w:t>междуреченской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 xml:space="preserve"> росписи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равила построения композиции, виды композиций.</w:t>
      </w:r>
    </w:p>
    <w:p w:rsidR="00256EC6" w:rsidRPr="00CB6E86" w:rsidRDefault="00826F50" w:rsidP="00256EC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786935" w:rsidRPr="00CB6E86">
        <w:rPr>
          <w:rFonts w:ascii="Times New Roman" w:hAnsi="Times New Roman" w:cs="Times New Roman"/>
          <w:sz w:val="24"/>
          <w:szCs w:val="24"/>
        </w:rPr>
        <w:t xml:space="preserve">ий в технике </w:t>
      </w:r>
      <w:r w:rsidR="000176BE">
        <w:rPr>
          <w:rFonts w:ascii="Times New Roman" w:hAnsi="Times New Roman" w:cs="Times New Roman"/>
          <w:sz w:val="24"/>
          <w:szCs w:val="24"/>
        </w:rPr>
        <w:t>свободно-кистевой</w:t>
      </w:r>
      <w:r w:rsidR="00331990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росписи. </w:t>
      </w:r>
      <w:r w:rsidR="00256EC6" w:rsidRPr="00CB6E86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 Выполнение работы в цвете.</w:t>
      </w:r>
    </w:p>
    <w:p w:rsidR="00B34335" w:rsidRPr="00CB6E86" w:rsidRDefault="00B3433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331990">
        <w:rPr>
          <w:rFonts w:ascii="Times New Roman" w:hAnsi="Times New Roman" w:cs="Times New Roman"/>
          <w:sz w:val="24"/>
          <w:szCs w:val="24"/>
        </w:rPr>
        <w:t>6</w:t>
      </w:r>
      <w:r w:rsidRPr="00CB6E86">
        <w:rPr>
          <w:rFonts w:ascii="Times New Roman" w:hAnsi="Times New Roman" w:cs="Times New Roman"/>
          <w:sz w:val="24"/>
          <w:szCs w:val="24"/>
        </w:rPr>
        <w:t xml:space="preserve">.  </w:t>
      </w:r>
      <w:r w:rsidRPr="00CB6E86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B6E86">
        <w:rPr>
          <w:rFonts w:ascii="Times New Roman" w:hAnsi="Times New Roman" w:cs="Times New Roman"/>
          <w:sz w:val="24"/>
          <w:szCs w:val="24"/>
        </w:rPr>
        <w:t>.  Правила работы с наждачной бумагой, лаком, дерев</w:t>
      </w:r>
      <w:r w:rsidR="00DB365B" w:rsidRPr="00CB6E86">
        <w:rPr>
          <w:rFonts w:ascii="Times New Roman" w:hAnsi="Times New Roman" w:cs="Times New Roman"/>
          <w:sz w:val="24"/>
          <w:szCs w:val="24"/>
        </w:rPr>
        <w:t>ом. Традиционные виды изделий. Правила подготовки древесины и ее обработки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331990">
        <w:rPr>
          <w:rFonts w:ascii="Times New Roman" w:hAnsi="Times New Roman" w:cs="Times New Roman"/>
          <w:sz w:val="24"/>
          <w:szCs w:val="24"/>
        </w:rPr>
        <w:t>7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r w:rsidR="00E815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826F50" w:rsidRPr="00CB6E86" w:rsidRDefault="00826F50" w:rsidP="00256EC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лоские формы.</w:t>
      </w:r>
      <w:r w:rsidR="00E81567">
        <w:rPr>
          <w:rFonts w:ascii="Times New Roman" w:hAnsi="Times New Roman" w:cs="Times New Roman"/>
          <w:sz w:val="24"/>
          <w:szCs w:val="24"/>
        </w:rPr>
        <w:t xml:space="preserve"> Разновидности форм досок</w:t>
      </w:r>
      <w:r w:rsidRPr="00CB6E86">
        <w:rPr>
          <w:rFonts w:ascii="Times New Roman" w:hAnsi="Times New Roman" w:cs="Times New Roman"/>
          <w:sz w:val="24"/>
          <w:szCs w:val="24"/>
        </w:rPr>
        <w:t>. Правила оформле</w:t>
      </w:r>
      <w:r w:rsidR="00E81567">
        <w:rPr>
          <w:rFonts w:ascii="Times New Roman" w:hAnsi="Times New Roman" w:cs="Times New Roman"/>
          <w:sz w:val="24"/>
          <w:szCs w:val="24"/>
        </w:rPr>
        <w:t>ния, составления композиции на доске</w:t>
      </w:r>
      <w:r w:rsidRPr="00CB6E86">
        <w:rPr>
          <w:rFonts w:ascii="Times New Roman" w:hAnsi="Times New Roman" w:cs="Times New Roman"/>
          <w:sz w:val="24"/>
          <w:szCs w:val="24"/>
        </w:rPr>
        <w:t xml:space="preserve"> и других плоских форм. </w:t>
      </w:r>
    </w:p>
    <w:p w:rsidR="00826F50" w:rsidRPr="00CB6E86" w:rsidRDefault="00826F50" w:rsidP="00256EC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</w:t>
      </w:r>
      <w:r w:rsidR="00F36A05">
        <w:rPr>
          <w:rFonts w:ascii="Times New Roman" w:hAnsi="Times New Roman" w:cs="Times New Roman"/>
          <w:i/>
          <w:sz w:val="24"/>
          <w:szCs w:val="24"/>
        </w:rPr>
        <w:t>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ь плоского изделия</w:t>
      </w:r>
      <w:r w:rsidR="00DB365B" w:rsidRPr="00CB6E86">
        <w:rPr>
          <w:rFonts w:ascii="Times New Roman" w:hAnsi="Times New Roman" w:cs="Times New Roman"/>
          <w:sz w:val="24"/>
          <w:szCs w:val="24"/>
        </w:rPr>
        <w:t>: доски, лопатки</w:t>
      </w:r>
      <w:r w:rsidRPr="00CB6E86">
        <w:rPr>
          <w:rFonts w:ascii="Times New Roman" w:hAnsi="Times New Roman" w:cs="Times New Roman"/>
          <w:sz w:val="24"/>
          <w:szCs w:val="24"/>
        </w:rPr>
        <w:t>, л</w:t>
      </w:r>
      <w:r w:rsidR="00F36A05">
        <w:rPr>
          <w:rFonts w:ascii="Times New Roman" w:hAnsi="Times New Roman" w:cs="Times New Roman"/>
          <w:sz w:val="24"/>
          <w:szCs w:val="24"/>
        </w:rPr>
        <w:t>инейки, и т д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A7378" w:rsidRPr="00CB6E86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9A3A95">
        <w:rPr>
          <w:rFonts w:ascii="Times New Roman" w:hAnsi="Times New Roman" w:cs="Times New Roman"/>
          <w:sz w:val="24"/>
          <w:szCs w:val="24"/>
        </w:rPr>
        <w:t>8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5A7378" w:rsidRPr="00CB6E86">
        <w:rPr>
          <w:rFonts w:ascii="Times New Roman" w:hAnsi="Times New Roman" w:cs="Times New Roman"/>
          <w:b/>
          <w:sz w:val="24"/>
          <w:szCs w:val="24"/>
        </w:rPr>
        <w:t>Новый год</w:t>
      </w:r>
    </w:p>
    <w:p w:rsidR="00B14A4C" w:rsidRPr="00CB6E86" w:rsidRDefault="00B14A4C" w:rsidP="00B1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Традиции празднования Нов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Композиционное построение открытки, ёлочной игрушки</w:t>
      </w:r>
      <w:r>
        <w:rPr>
          <w:rFonts w:ascii="Times New Roman" w:hAnsi="Times New Roman" w:cs="Times New Roman"/>
          <w:sz w:val="24"/>
          <w:szCs w:val="24"/>
        </w:rPr>
        <w:t>, колокольчика</w:t>
      </w:r>
      <w:r w:rsidRPr="00CB6E86">
        <w:rPr>
          <w:rFonts w:ascii="Times New Roman" w:hAnsi="Times New Roman" w:cs="Times New Roman"/>
          <w:sz w:val="24"/>
          <w:szCs w:val="24"/>
        </w:rPr>
        <w:t xml:space="preserve"> с использованием техники </w:t>
      </w:r>
      <w:r>
        <w:rPr>
          <w:rFonts w:ascii="Times New Roman" w:hAnsi="Times New Roman" w:cs="Times New Roman"/>
          <w:sz w:val="24"/>
          <w:szCs w:val="24"/>
        </w:rPr>
        <w:t>свободно-кистевой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:rsidR="00B14A4C" w:rsidRPr="00CB6E86" w:rsidRDefault="00B14A4C" w:rsidP="00B14A4C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З</w:t>
      </w:r>
      <w:r w:rsidR="009A3A95">
        <w:rPr>
          <w:rFonts w:ascii="Times New Roman" w:hAnsi="Times New Roman" w:cs="Times New Roman"/>
          <w:sz w:val="24"/>
          <w:szCs w:val="24"/>
        </w:rPr>
        <w:t>арисовка эскиза. Выполнение эскиза</w:t>
      </w:r>
      <w:r w:rsidRPr="00CB6E86">
        <w:rPr>
          <w:rFonts w:ascii="Times New Roman" w:hAnsi="Times New Roman" w:cs="Times New Roman"/>
          <w:sz w:val="24"/>
          <w:szCs w:val="24"/>
        </w:rPr>
        <w:t xml:space="preserve"> изделия на бумаге карандашом. Выполнение </w:t>
      </w:r>
      <w:r w:rsidR="009A3A95">
        <w:rPr>
          <w:rFonts w:ascii="Times New Roman" w:hAnsi="Times New Roman" w:cs="Times New Roman"/>
          <w:sz w:val="24"/>
          <w:szCs w:val="24"/>
        </w:rPr>
        <w:t>эскиза</w:t>
      </w:r>
      <w:r w:rsidRPr="00CB6E86">
        <w:rPr>
          <w:rFonts w:ascii="Times New Roman" w:hAnsi="Times New Roman" w:cs="Times New Roman"/>
          <w:sz w:val="24"/>
          <w:szCs w:val="24"/>
        </w:rPr>
        <w:t xml:space="preserve"> в цвете. </w:t>
      </w:r>
      <w:r w:rsidR="009A3A95">
        <w:rPr>
          <w:rFonts w:ascii="Times New Roman" w:hAnsi="Times New Roman" w:cs="Times New Roman"/>
          <w:sz w:val="24"/>
          <w:szCs w:val="24"/>
        </w:rPr>
        <w:t>Роспись открыток, елочных игрушек, колокольчиков.</w:t>
      </w:r>
      <w:r w:rsidRPr="00CB6E86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мини-выставка.</w:t>
      </w:r>
    </w:p>
    <w:p w:rsidR="00B14A4C" w:rsidRPr="00CB6E86" w:rsidRDefault="00B14A4C" w:rsidP="00B14A4C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9A3A95">
        <w:rPr>
          <w:rFonts w:ascii="Times New Roman" w:hAnsi="Times New Roman" w:cs="Times New Roman"/>
          <w:sz w:val="24"/>
          <w:szCs w:val="24"/>
        </w:rPr>
        <w:t>9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Эскиз</w:t>
      </w:r>
      <w:r w:rsidR="005A7378" w:rsidRPr="00CB6E86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осписи объёмных изделий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="00C30F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роектирование росписи изделия. Размеры. Поэтапное выполнение росписи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Составление эскиза, развертки. </w:t>
      </w:r>
      <w:r w:rsidR="00256EC6" w:rsidRPr="00CB6E86">
        <w:rPr>
          <w:rFonts w:ascii="Times New Roman" w:hAnsi="Times New Roman" w:cs="Times New Roman"/>
          <w:sz w:val="24"/>
          <w:szCs w:val="24"/>
        </w:rPr>
        <w:t xml:space="preserve">Роспись изделия. </w:t>
      </w:r>
    </w:p>
    <w:p w:rsidR="00256EC6" w:rsidRPr="00CB6E86" w:rsidRDefault="00256EC6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9A3A95">
        <w:rPr>
          <w:rFonts w:ascii="Times New Roman" w:hAnsi="Times New Roman" w:cs="Times New Roman"/>
          <w:sz w:val="24"/>
          <w:szCs w:val="24"/>
        </w:rPr>
        <w:t xml:space="preserve">10. 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</w:t>
      </w:r>
      <w:r w:rsidR="00F36A05">
        <w:rPr>
          <w:rFonts w:ascii="Times New Roman" w:hAnsi="Times New Roman" w:cs="Times New Roman"/>
          <w:b/>
          <w:spacing w:val="-2"/>
          <w:sz w:val="24"/>
          <w:szCs w:val="24"/>
        </w:rPr>
        <w:t>изделия на масленицу.</w:t>
      </w:r>
    </w:p>
    <w:p w:rsidR="00826F50" w:rsidRPr="00772D6D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772D6D">
        <w:rPr>
          <w:rFonts w:ascii="Times New Roman" w:hAnsi="Times New Roman" w:cs="Times New Roman"/>
          <w:sz w:val="24"/>
          <w:szCs w:val="24"/>
        </w:rPr>
        <w:t xml:space="preserve"> Понятия: «ярмарка», «ярмарочное гуляние»</w:t>
      </w:r>
      <w:r w:rsidR="00F36A05" w:rsidRPr="00772D6D">
        <w:rPr>
          <w:rFonts w:ascii="Times New Roman" w:hAnsi="Times New Roman" w:cs="Times New Roman"/>
          <w:sz w:val="24"/>
          <w:szCs w:val="24"/>
        </w:rPr>
        <w:t>, «масленица»</w:t>
      </w:r>
      <w:r w:rsidRPr="00772D6D">
        <w:rPr>
          <w:rFonts w:ascii="Times New Roman" w:hAnsi="Times New Roman" w:cs="Times New Roman"/>
          <w:sz w:val="24"/>
          <w:szCs w:val="24"/>
        </w:rPr>
        <w:t xml:space="preserve">. </w:t>
      </w:r>
      <w:r w:rsidR="00256EC6" w:rsidRPr="00772D6D">
        <w:rPr>
          <w:rFonts w:ascii="Times New Roman" w:hAnsi="Times New Roman" w:cs="Times New Roman"/>
          <w:sz w:val="24"/>
          <w:szCs w:val="24"/>
        </w:rPr>
        <w:t xml:space="preserve">Расписные игрушки </w:t>
      </w:r>
      <w:r w:rsidRPr="00772D6D">
        <w:rPr>
          <w:rFonts w:ascii="Times New Roman" w:hAnsi="Times New Roman" w:cs="Times New Roman"/>
          <w:sz w:val="24"/>
          <w:szCs w:val="24"/>
        </w:rPr>
        <w:t>как атрибут ярмарки.</w:t>
      </w:r>
    </w:p>
    <w:p w:rsidR="00826F50" w:rsidRPr="00772D6D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772D6D">
        <w:rPr>
          <w:rFonts w:ascii="Times New Roman" w:hAnsi="Times New Roman" w:cs="Times New Roman"/>
          <w:sz w:val="24"/>
          <w:szCs w:val="24"/>
        </w:rPr>
        <w:t xml:space="preserve">Выполнение росписи на </w:t>
      </w:r>
      <w:r w:rsidR="009A3A95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772D6D">
        <w:rPr>
          <w:rFonts w:ascii="Times New Roman" w:hAnsi="Times New Roman" w:cs="Times New Roman"/>
          <w:sz w:val="24"/>
          <w:szCs w:val="24"/>
        </w:rPr>
        <w:t>издел</w:t>
      </w:r>
      <w:r w:rsidR="009A3A95">
        <w:rPr>
          <w:rFonts w:ascii="Times New Roman" w:hAnsi="Times New Roman" w:cs="Times New Roman"/>
          <w:sz w:val="24"/>
          <w:szCs w:val="24"/>
        </w:rPr>
        <w:t xml:space="preserve">иях </w:t>
      </w:r>
      <w:r w:rsidRPr="00772D6D">
        <w:rPr>
          <w:rFonts w:ascii="Times New Roman" w:hAnsi="Times New Roman" w:cs="Times New Roman"/>
          <w:sz w:val="24"/>
          <w:szCs w:val="24"/>
        </w:rPr>
        <w:t xml:space="preserve"> для продажи на ярмарочном гулянии.</w:t>
      </w:r>
      <w:r w:rsidR="009A3A95">
        <w:rPr>
          <w:rFonts w:ascii="Times New Roman" w:hAnsi="Times New Roman" w:cs="Times New Roman"/>
          <w:sz w:val="24"/>
          <w:szCs w:val="24"/>
        </w:rPr>
        <w:t xml:space="preserve"> </w:t>
      </w:r>
      <w:r w:rsidRPr="00772D6D">
        <w:rPr>
          <w:rFonts w:ascii="Times New Roman" w:hAnsi="Times New Roman" w:cs="Times New Roman"/>
          <w:sz w:val="24"/>
          <w:szCs w:val="24"/>
        </w:rPr>
        <w:t xml:space="preserve">Разучивание ярмарочных выкриков торговцев. Моделирование праздника Масленицы и ситуации ярмарочного гуляния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9A3A95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1</w:t>
      </w:r>
      <w:r w:rsidR="00826F50" w:rsidRPr="00CB6E86">
        <w:rPr>
          <w:rFonts w:ascii="Times New Roman" w:hAnsi="Times New Roman" w:cs="Times New Roman"/>
          <w:sz w:val="24"/>
          <w:szCs w:val="24"/>
        </w:rPr>
        <w:t xml:space="preserve">.  </w:t>
      </w:r>
      <w:r w:rsidR="00826F50" w:rsidRPr="00CB6E86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36DB8" w:rsidRPr="00CB6E86">
        <w:rPr>
          <w:rFonts w:ascii="Times New Roman" w:hAnsi="Times New Roman" w:cs="Times New Roman"/>
          <w:sz w:val="24"/>
          <w:szCs w:val="24"/>
        </w:rPr>
        <w:t>Традиции празднования народных праздников</w:t>
      </w:r>
      <w:r w:rsidRPr="00CB6E86">
        <w:rPr>
          <w:rFonts w:ascii="Times New Roman" w:hAnsi="Times New Roman" w:cs="Times New Roman"/>
          <w:sz w:val="24"/>
          <w:szCs w:val="24"/>
        </w:rPr>
        <w:t>. Атрибуты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Pr="00CB6E86">
        <w:rPr>
          <w:rFonts w:ascii="Times New Roman" w:hAnsi="Times New Roman" w:cs="Times New Roman"/>
          <w:sz w:val="24"/>
          <w:szCs w:val="24"/>
        </w:rPr>
        <w:t>. Приспособления для росписи яиц.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Роспись лотков (для катания яиц, ярмарочных лотков)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9A3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Разработка композиций для росписи яиц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CB6E86">
        <w:rPr>
          <w:rFonts w:ascii="Times New Roman" w:hAnsi="Times New Roman" w:cs="Times New Roman"/>
          <w:sz w:val="24"/>
          <w:szCs w:val="24"/>
        </w:rPr>
        <w:t>. Выполнение развертки в карандаше и в красках на бумаге. Перенесение эскиза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на</w:t>
      </w:r>
      <w:r w:rsidR="009A3A95">
        <w:rPr>
          <w:rFonts w:ascii="Times New Roman" w:hAnsi="Times New Roman" w:cs="Times New Roman"/>
          <w:sz w:val="24"/>
          <w:szCs w:val="24"/>
        </w:rPr>
        <w:t xml:space="preserve"> </w:t>
      </w:r>
      <w:r w:rsidR="00836DB8" w:rsidRPr="00CB6E86">
        <w:rPr>
          <w:rFonts w:ascii="Times New Roman" w:hAnsi="Times New Roman" w:cs="Times New Roman"/>
          <w:sz w:val="24"/>
          <w:szCs w:val="24"/>
        </w:rPr>
        <w:t>изделие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ь яиц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. </w:t>
      </w:r>
      <w:r w:rsidRPr="00CB6E86">
        <w:rPr>
          <w:rFonts w:ascii="Times New Roman" w:hAnsi="Times New Roman" w:cs="Times New Roman"/>
          <w:sz w:val="24"/>
          <w:szCs w:val="24"/>
        </w:rPr>
        <w:t>Роспись пасхального сувенира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открытки)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9A3A95">
        <w:rPr>
          <w:rFonts w:ascii="Times New Roman" w:hAnsi="Times New Roman" w:cs="Times New Roman"/>
          <w:sz w:val="24"/>
          <w:szCs w:val="24"/>
        </w:rPr>
        <w:t>2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Территория бытования </w:t>
      </w:r>
      <w:r w:rsidR="009A3A95">
        <w:rPr>
          <w:rFonts w:ascii="Times New Roman" w:hAnsi="Times New Roman" w:cs="Times New Roman"/>
          <w:sz w:val="24"/>
          <w:szCs w:val="24"/>
        </w:rPr>
        <w:t xml:space="preserve">междуреченской </w:t>
      </w:r>
      <w:r w:rsidRPr="00CB6E86">
        <w:rPr>
          <w:rFonts w:ascii="Times New Roman" w:hAnsi="Times New Roman" w:cs="Times New Roman"/>
          <w:sz w:val="24"/>
          <w:szCs w:val="24"/>
        </w:rPr>
        <w:t xml:space="preserve">росписи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r w:rsidR="00476A17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росписи на прялках.</w:t>
      </w:r>
    </w:p>
    <w:p w:rsidR="00FA4345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="00FA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опирование росписи с прялок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элементов росписи прялки)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FA4345" w:rsidRDefault="00FA434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FCD" w:rsidRDefault="00C30FCD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141DA0" w:rsidRPr="00CB6E86">
        <w:rPr>
          <w:rFonts w:ascii="Times New Roman" w:hAnsi="Times New Roman" w:cs="Times New Roman"/>
          <w:sz w:val="24"/>
          <w:szCs w:val="24"/>
        </w:rPr>
        <w:t>2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Требования к качеству изделий. Понятие «этикетка»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CB6E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еренесение на изделие. Роспись изделий. Покрытие их лаком. Подготовка работ к выставке, оформление этикеток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141DA0" w:rsidRPr="00CB6E86">
        <w:rPr>
          <w:rFonts w:ascii="Times New Roman" w:hAnsi="Times New Roman" w:cs="Times New Roman"/>
          <w:sz w:val="24"/>
          <w:szCs w:val="24"/>
        </w:rPr>
        <w:t>3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22762" w:rsidRPr="00CB6E86" w:rsidRDefault="00826F50" w:rsidP="00522762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141DA0" w:rsidRPr="00CB6E86" w:rsidRDefault="00141DA0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F50" w:rsidRPr="00CB6E86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E86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522762" w:rsidRPr="00CB6E86" w:rsidRDefault="00FF758A" w:rsidP="00141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14.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Фольклорно-этнографическая практика. Подготовка и участие в конкурсах, фестивалях, концертах и др. </w:t>
      </w:r>
    </w:p>
    <w:p w:rsidR="00522762" w:rsidRPr="00CB6E86" w:rsidRDefault="00FF758A" w:rsidP="002A5A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В период летних каникул (июль-август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) организуются воспитательные мероприятие для обучающихся: подготовка и участие в конкурсах, фестивалях; </w:t>
      </w:r>
      <w:r w:rsidR="00BA07CE" w:rsidRPr="00CB6E86">
        <w:rPr>
          <w:rFonts w:ascii="Times New Roman" w:eastAsia="Calibri" w:hAnsi="Times New Roman" w:cs="Times New Roman"/>
          <w:sz w:val="24"/>
          <w:szCs w:val="24"/>
        </w:rPr>
        <w:t xml:space="preserve">фольклорно - этнографического экспедициях, творческих встречах, экскурсиях и др. Фольклорно – этнографическая практика. </w:t>
      </w:r>
      <w:proofErr w:type="gramEnd"/>
    </w:p>
    <w:p w:rsidR="00FF758A" w:rsidRPr="00CB6E86" w:rsidRDefault="00FF758A" w:rsidP="0052276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C5D" w:rsidRDefault="00490C5D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B91" w:rsidRPr="00D50C91" w:rsidRDefault="006D0B91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воспитательной работы на 2021-2022 уч. год </w:t>
      </w:r>
    </w:p>
    <w:p w:rsidR="006D0B91" w:rsidRPr="00D50C91" w:rsidRDefault="006D0B91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 «Междуреченская роспись»</w:t>
      </w:r>
    </w:p>
    <w:p w:rsidR="006D0B91" w:rsidRPr="00D50C91" w:rsidRDefault="006D0B91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год обучения</w:t>
      </w:r>
    </w:p>
    <w:p w:rsidR="006D0B91" w:rsidRPr="00D50C91" w:rsidRDefault="006D0B91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 дополнительного образования – </w:t>
      </w:r>
    </w:p>
    <w:p w:rsidR="006D0B91" w:rsidRPr="00D50C91" w:rsidRDefault="006D0B91" w:rsidP="006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якова</w:t>
      </w:r>
      <w:proofErr w:type="spellEnd"/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Владимировна</w:t>
      </w:r>
    </w:p>
    <w:p w:rsidR="006D0B91" w:rsidRPr="00D50C91" w:rsidRDefault="006D0B91" w:rsidP="006D0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91" w:rsidRPr="00D50C91" w:rsidRDefault="006D0B91" w:rsidP="006D0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держание единого творческого коллектива</w:t>
      </w:r>
    </w:p>
    <w:p w:rsidR="006D0B91" w:rsidRPr="00D50C91" w:rsidRDefault="006D0B91" w:rsidP="006D0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91" w:rsidRPr="00D50C91" w:rsidRDefault="006D0B91" w:rsidP="006D0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D0B91" w:rsidRPr="00D50C91" w:rsidRDefault="006D0B91" w:rsidP="006D0B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интереса к традиционной народной культуре</w:t>
      </w:r>
    </w:p>
    <w:p w:rsidR="006D0B91" w:rsidRPr="00D50C91" w:rsidRDefault="006D0B91" w:rsidP="006D0B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явления индивидуальности каждого учащегося</w:t>
      </w:r>
    </w:p>
    <w:p w:rsidR="006D0B91" w:rsidRPr="00D50C91" w:rsidRDefault="006D0B91" w:rsidP="006D0B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активности и эмоциональной отзывчивости</w:t>
      </w:r>
    </w:p>
    <w:p w:rsidR="006D0B91" w:rsidRPr="00D50C91" w:rsidRDefault="006D0B91" w:rsidP="006D0B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и построение эффективных межличностных отношений в коллективе</w:t>
      </w:r>
    </w:p>
    <w:p w:rsidR="006D0B91" w:rsidRPr="00D50C91" w:rsidRDefault="006D0B91" w:rsidP="006D0B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го потенциала обучающихся</w:t>
      </w:r>
    </w:p>
    <w:p w:rsidR="006D0B91" w:rsidRPr="00D50C91" w:rsidRDefault="006D0B91" w:rsidP="006D0B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6D0B91" w:rsidRPr="00D50C91" w:rsidRDefault="006D0B91" w:rsidP="006D0B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81"/>
        <w:gridCol w:w="6568"/>
      </w:tblGrid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по теме: Планы на 2021-2022 учебный год</w:t>
            </w:r>
          </w:p>
          <w:p w:rsidR="00A771BF" w:rsidRPr="00A771BF" w:rsidRDefault="00A771BF" w:rsidP="00A771B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A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7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илактике правонарушений.</w:t>
            </w:r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аздничной </w:t>
            </w:r>
            <w:proofErr w:type="spell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ён - </w:t>
            </w:r>
            <w:proofErr w:type="spell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льклорном фестивале «Покровские встречи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аздничной </w:t>
            </w:r>
            <w:proofErr w:type="spell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тюшко Покров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День народного единства». Урок истории.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6D0B91" w:rsidRPr="00D50C91" w:rsidTr="006D0B91">
        <w:trPr>
          <w:trHeight w:val="11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оведение праздничной </w:t>
            </w:r>
            <w:proofErr w:type="spell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ьма-Демьян»</w:t>
            </w:r>
          </w:p>
        </w:tc>
      </w:tr>
      <w:tr w:rsidR="006D0B91" w:rsidRPr="00D50C91" w:rsidTr="006D0B91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вечера</w:t>
            </w:r>
          </w:p>
        </w:tc>
      </w:tr>
      <w:tr w:rsidR="006D0B91" w:rsidRPr="00D50C91" w:rsidTr="006D0B91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о войне.  Показ видео -  мультфильма «Сказка о солдате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 – 6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раздничной вечёрке «Широкая Масленка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А ну- ка, девочки!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участию в Областном фольклорном фестивале «Наследники традиций».</w:t>
            </w:r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ольклорном фестивале «Наследники традиций» (очный этап).</w:t>
            </w:r>
          </w:p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по теме «</w:t>
            </w:r>
            <w:proofErr w:type="gram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» День России»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о начале </w:t>
            </w:r>
            <w:proofErr w:type="gram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 1941-1945гг.</w:t>
            </w:r>
          </w:p>
        </w:tc>
      </w:tr>
      <w:tr w:rsidR="006D0B91" w:rsidRPr="00D50C91" w:rsidTr="006D0B9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91" w:rsidRPr="00D50C91" w:rsidRDefault="006D0B91" w:rsidP="006D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фестивале народной культуры «Наследники традиций», </w:t>
            </w:r>
            <w:proofErr w:type="spellStart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ий</w:t>
            </w:r>
            <w:proofErr w:type="spellEnd"/>
            <w:r w:rsidRPr="00D5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Щекино</w:t>
            </w:r>
          </w:p>
        </w:tc>
      </w:tr>
    </w:tbl>
    <w:p w:rsidR="006D0B91" w:rsidRPr="00D50C91" w:rsidRDefault="006D0B91" w:rsidP="006D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91" w:rsidRDefault="006D0B91" w:rsidP="00D50C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762" w:rsidRPr="00CB6E86" w:rsidRDefault="00522762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897966" w:rsidRPr="00CB6E86" w:rsidRDefault="00897966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522762" w:rsidRPr="00CB6E86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D27" w:rsidRPr="00CB6E86" w:rsidRDefault="00D21D27" w:rsidP="00D21D27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21D27" w:rsidRPr="00CB6E86" w:rsidRDefault="00D21D27" w:rsidP="00D21D2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CB6E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B6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CB6E86">
        <w:rPr>
          <w:rFonts w:ascii="Times New Roman" w:hAnsi="Times New Roman" w:cs="Times New Roman"/>
          <w:sz w:val="24"/>
          <w:szCs w:val="24"/>
        </w:rPr>
        <w:t>расписных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B6E86">
        <w:rPr>
          <w:rFonts w:ascii="Times New Roman" w:hAnsi="Times New Roman" w:cs="Times New Roman"/>
          <w:sz w:val="24"/>
          <w:szCs w:val="24"/>
        </w:rPr>
        <w:t>росписи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</w:p>
    <w:p w:rsidR="00D21D27" w:rsidRPr="00CB6E86" w:rsidRDefault="00D21D27" w:rsidP="00D21D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619"/>
        <w:gridCol w:w="2251"/>
        <w:gridCol w:w="3221"/>
      </w:tblGrid>
      <w:tr w:rsidR="00D21D27" w:rsidRPr="00CB6E86" w:rsidTr="0058669E">
        <w:trPr>
          <w:trHeight w:val="375"/>
        </w:trPr>
        <w:tc>
          <w:tcPr>
            <w:tcW w:w="2439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58669E">
        <w:trPr>
          <w:trHeight w:val="480"/>
        </w:trPr>
        <w:tc>
          <w:tcPr>
            <w:tcW w:w="2439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58669E">
        <w:trPr>
          <w:trHeight w:val="495"/>
        </w:trPr>
        <w:tc>
          <w:tcPr>
            <w:tcW w:w="2439" w:type="dxa"/>
          </w:tcPr>
          <w:p w:rsidR="00D21D27" w:rsidRPr="00CB6E86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B365B" w:rsidRPr="00CB6E86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45" w:rsidRPr="00CB6E86" w:rsidTr="0058669E">
        <w:trPr>
          <w:trHeight w:val="495"/>
        </w:trPr>
        <w:tc>
          <w:tcPr>
            <w:tcW w:w="2439" w:type="dxa"/>
          </w:tcPr>
          <w:p w:rsidR="00FA4345" w:rsidRPr="00CB6E86" w:rsidRDefault="00FA4345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345">
              <w:rPr>
                <w:rFonts w:ascii="Times New Roman" w:hAnsi="Times New Roman"/>
                <w:sz w:val="24"/>
                <w:szCs w:val="24"/>
              </w:rPr>
              <w:t xml:space="preserve">.История возникновения Междуреченской роспис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особенности </w:t>
            </w:r>
            <w:r w:rsidRPr="00FA4345">
              <w:rPr>
                <w:rFonts w:ascii="Times New Roman" w:hAnsi="Times New Roman"/>
                <w:sz w:val="24"/>
                <w:szCs w:val="24"/>
              </w:rPr>
              <w:t>и  традиции</w:t>
            </w:r>
          </w:p>
        </w:tc>
        <w:tc>
          <w:tcPr>
            <w:tcW w:w="2619" w:type="dxa"/>
          </w:tcPr>
          <w:p w:rsidR="00FA4345" w:rsidRPr="00CB6E86" w:rsidRDefault="000F0A16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мощи педагога.</w:t>
            </w:r>
          </w:p>
        </w:tc>
        <w:tc>
          <w:tcPr>
            <w:tcW w:w="2251" w:type="dxa"/>
          </w:tcPr>
          <w:p w:rsidR="00FA4345" w:rsidRPr="00CB6E86" w:rsidRDefault="00FA4345" w:rsidP="003924CC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FA4345" w:rsidRPr="00CB6E86" w:rsidRDefault="00FA4345" w:rsidP="0039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FA4345" w:rsidRPr="00CB6E86" w:rsidRDefault="00FA4345" w:rsidP="003924CC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FA4345" w:rsidRPr="00CB6E86" w:rsidRDefault="00FA4345" w:rsidP="0039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540"/>
        </w:trPr>
        <w:tc>
          <w:tcPr>
            <w:tcW w:w="2439" w:type="dxa"/>
          </w:tcPr>
          <w:p w:rsidR="000F0A16" w:rsidRPr="000F0A16" w:rsidRDefault="000F0A16" w:rsidP="000F0A1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16">
              <w:rPr>
                <w:rFonts w:ascii="Times New Roman" w:hAnsi="Times New Roman" w:cs="Times New Roman"/>
                <w:sz w:val="24"/>
                <w:szCs w:val="24"/>
              </w:rPr>
              <w:t>4.Основные элементы междуреченской росписи</w:t>
            </w:r>
          </w:p>
          <w:p w:rsidR="000F0A16" w:rsidRPr="00966CED" w:rsidRDefault="000F0A16" w:rsidP="00AB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тся  в помощи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3924CC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0F0A16" w:rsidRPr="00CB6E86" w:rsidRDefault="000F0A16" w:rsidP="0039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0F0A16" w:rsidRPr="00CB6E86" w:rsidRDefault="000F0A16" w:rsidP="003924CC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0F0A16" w:rsidRPr="00CB6E86" w:rsidRDefault="000F0A16" w:rsidP="0039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540"/>
        </w:trPr>
        <w:tc>
          <w:tcPr>
            <w:tcW w:w="2439" w:type="dxa"/>
          </w:tcPr>
          <w:p w:rsidR="000F0A16" w:rsidRPr="00CB6E86" w:rsidRDefault="000F0A16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мезенской </w:t>
            </w: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и  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555"/>
        </w:trPr>
        <w:tc>
          <w:tcPr>
            <w:tcW w:w="2439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подготовки дерева под роспись 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540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0F0A16" w:rsidRPr="00CB6E86" w:rsidRDefault="000F0A16" w:rsidP="005866DD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 задание частично самостоятельно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510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- мини–выставка </w:t>
            </w:r>
          </w:p>
        </w:tc>
      </w:tr>
      <w:tr w:rsidR="000F0A16" w:rsidRPr="00CB6E86" w:rsidTr="0058669E">
        <w:trPr>
          <w:trHeight w:val="450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скизы росписей  объёмных изделий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нанесения росписи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270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. Роспись детской  игрушки  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315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изделия необходимы консультации  и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 со стороны педагога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ет роспись на изделии, соблюдая технику выполнения росписи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255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11. Работа с этнографическими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195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зделий для выставки </w:t>
            </w: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 задания в соответствии с образцом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315"/>
        </w:trPr>
        <w:tc>
          <w:tcPr>
            <w:tcW w:w="2439" w:type="dxa"/>
          </w:tcPr>
          <w:p w:rsidR="000F0A16" w:rsidRPr="00CB6E86" w:rsidRDefault="000F0A16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.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0F0A16" w:rsidRPr="00CB6E86" w:rsidRDefault="000F0A16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6" w:rsidRPr="00CB6E86" w:rsidTr="0058669E">
        <w:trPr>
          <w:trHeight w:val="312"/>
        </w:trPr>
        <w:tc>
          <w:tcPr>
            <w:tcW w:w="2439" w:type="dxa"/>
          </w:tcPr>
          <w:p w:rsidR="000F0A16" w:rsidRPr="00CB6E86" w:rsidRDefault="000F0A16" w:rsidP="003D5DF7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619" w:type="dxa"/>
          </w:tcPr>
          <w:p w:rsidR="000F0A16" w:rsidRPr="00CB6E86" w:rsidRDefault="000F0A16" w:rsidP="00F5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отсутствуют. Работы подготовки к выставке не готовы. </w:t>
            </w:r>
            <w:proofErr w:type="gramStart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е участие</w:t>
            </w:r>
            <w:proofErr w:type="gramEnd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ах. Достижения отсутствуют.</w:t>
            </w:r>
          </w:p>
        </w:tc>
        <w:tc>
          <w:tcPr>
            <w:tcW w:w="2251" w:type="dxa"/>
          </w:tcPr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е в полном объёме. Работы подготовлены к выставке, имеют не точности. </w:t>
            </w:r>
          </w:p>
          <w:p w:rsidR="000F0A16" w:rsidRPr="00CB6E86" w:rsidRDefault="000F0A16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уровне учреждения, объединения.</w:t>
            </w:r>
          </w:p>
        </w:tc>
        <w:tc>
          <w:tcPr>
            <w:tcW w:w="3221" w:type="dxa"/>
          </w:tcPr>
          <w:p w:rsidR="000F0A16" w:rsidRPr="00CB6E86" w:rsidRDefault="000F0A16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вопросы в полном объёме. Работы подготовлены к выставке по всем требованиям. Хорошие результаты участие в конкурсах 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30FC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ждения города, региона, страны. </w:t>
            </w:r>
          </w:p>
          <w:p w:rsidR="000F0A16" w:rsidRPr="00CB6E86" w:rsidRDefault="000F0A16" w:rsidP="009F49B0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82" w:rsidRPr="00CB6E86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82" w:rsidRPr="00CB6E86" w:rsidRDefault="00563782" w:rsidP="00563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97966" w:rsidRPr="00CB6E86" w:rsidRDefault="00563782" w:rsidP="00094D3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8B3F84" w:rsidRPr="0058669E" w:rsidRDefault="008B3F84" w:rsidP="0058669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Исто</w:t>
      </w:r>
      <w:r w:rsidR="000F0A16">
        <w:rPr>
          <w:rFonts w:ascii="Times New Roman" w:hAnsi="Times New Roman" w:cs="Times New Roman"/>
          <w:sz w:val="24"/>
          <w:szCs w:val="24"/>
        </w:rPr>
        <w:t>рия возникновения междуреченско</w:t>
      </w:r>
      <w:r w:rsidR="00BD7614">
        <w:rPr>
          <w:rFonts w:ascii="Times New Roman" w:hAnsi="Times New Roman" w:cs="Times New Roman"/>
          <w:sz w:val="24"/>
          <w:szCs w:val="24"/>
        </w:rPr>
        <w:t>й</w:t>
      </w:r>
      <w:r w:rsidR="0058669E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094D32" w:rsidRPr="00CB6E86" w:rsidRDefault="00094D32" w:rsidP="008B3F8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каким видам росписи, </w:t>
      </w:r>
      <w:r w:rsidR="0058669E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BD7614">
        <w:rPr>
          <w:rFonts w:ascii="Times New Roman" w:hAnsi="Times New Roman" w:cs="Times New Roman"/>
          <w:sz w:val="24"/>
          <w:szCs w:val="24"/>
        </w:rPr>
        <w:t>междуреченская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. К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графическим  или к свободно-</w:t>
      </w:r>
      <w:r w:rsidRPr="00CB6E86">
        <w:rPr>
          <w:rFonts w:ascii="Times New Roman" w:hAnsi="Times New Roman" w:cs="Times New Roman"/>
          <w:sz w:val="24"/>
          <w:szCs w:val="24"/>
        </w:rPr>
        <w:t xml:space="preserve">кистевым? </w:t>
      </w:r>
    </w:p>
    <w:p w:rsidR="00094D32" w:rsidRPr="00CB6E86" w:rsidRDefault="00094D32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а</w:t>
      </w:r>
      <w:r w:rsidR="008B3F84" w:rsidRPr="00CB6E86">
        <w:rPr>
          <w:rFonts w:ascii="Times New Roman" w:hAnsi="Times New Roman" w:cs="Times New Roman"/>
          <w:sz w:val="24"/>
          <w:szCs w:val="24"/>
        </w:rPr>
        <w:t>кие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используются в </w:t>
      </w:r>
      <w:r w:rsidR="000F0A16">
        <w:rPr>
          <w:rFonts w:ascii="Times New Roman" w:hAnsi="Times New Roman" w:cs="Times New Roman"/>
          <w:sz w:val="24"/>
          <w:szCs w:val="24"/>
        </w:rPr>
        <w:t>междуреченской</w:t>
      </w:r>
      <w:r w:rsidR="0058669E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CB6E8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5165" w:rsidRPr="000F0A16" w:rsidRDefault="0058669E" w:rsidP="000F0A16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лементы в ме</w:t>
      </w:r>
      <w:r w:rsidR="000F0A16">
        <w:rPr>
          <w:rFonts w:ascii="Times New Roman" w:hAnsi="Times New Roman" w:cs="Times New Roman"/>
          <w:sz w:val="24"/>
          <w:szCs w:val="24"/>
        </w:rPr>
        <w:t>ждуреченской</w:t>
      </w:r>
      <w:r>
        <w:rPr>
          <w:rFonts w:ascii="Times New Roman" w:hAnsi="Times New Roman" w:cs="Times New Roman"/>
          <w:sz w:val="24"/>
          <w:szCs w:val="24"/>
        </w:rPr>
        <w:t xml:space="preserve"> росписи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вы знае</w:t>
      </w:r>
      <w:r w:rsidR="00305165" w:rsidRPr="00CB6E86">
        <w:rPr>
          <w:rFonts w:ascii="Times New Roman" w:hAnsi="Times New Roman" w:cs="Times New Roman"/>
          <w:sz w:val="24"/>
          <w:szCs w:val="24"/>
        </w:rPr>
        <w:t>те?</w:t>
      </w:r>
    </w:p>
    <w:p w:rsidR="00E17410" w:rsidRPr="00490C5D" w:rsidRDefault="00E17410" w:rsidP="00490C5D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410" w:rsidRPr="00CB6E86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417E" w:rsidRPr="00CB6E86" w:rsidRDefault="00C3417E" w:rsidP="00C3417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591B8B" w:rsidRPr="00591B8B" w:rsidRDefault="00C30FCD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ждуреченская роспись </w:t>
      </w:r>
      <w:r w:rsidR="003924CC">
        <w:rPr>
          <w:rFonts w:ascii="Times New Roman" w:hAnsi="Times New Roman" w:cs="Times New Roman"/>
          <w:bCs/>
          <w:color w:val="000000"/>
          <w:sz w:val="24"/>
          <w:szCs w:val="24"/>
        </w:rPr>
        <w:t>является одним из видов народного искусства. Она получила широкое развитие особенно на Русском Севере, северянам полюбился «живой и веселый характер» росписи. Здесь, среди белых снегов и долгих зим, она была подобием «райского сада» и создавала праздничную атмосферу, придавала особую красочность и нарядность дому и всем бытовым предметам.</w:t>
      </w:r>
    </w:p>
    <w:p w:rsidR="00591B8B" w:rsidRDefault="003924CC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хника письма этого вида декоративной живописи позволяла расписывать без труда большие плоскости</w:t>
      </w:r>
      <w:r w:rsidR="00316C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этому росписью украшали дома и внутренний интерьер избы: забор, двери, полатные брусья, воронцы, встроенные шкафы, </w:t>
      </w:r>
      <w:proofErr w:type="spellStart"/>
      <w:r w:rsidR="00316CD6">
        <w:rPr>
          <w:rFonts w:ascii="Times New Roman" w:hAnsi="Times New Roman" w:cs="Times New Roman"/>
          <w:bCs/>
          <w:color w:val="000000"/>
          <w:sz w:val="24"/>
          <w:szCs w:val="24"/>
        </w:rPr>
        <w:t>припечные</w:t>
      </w:r>
      <w:proofErr w:type="spellEnd"/>
      <w:r w:rsidR="00316C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ки, голбцы и даже потолки. Росписью орнаментировали орудия труда и предметы быта.</w:t>
      </w:r>
      <w:r w:rsidR="004E770C" w:rsidRPr="004E7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770C">
        <w:rPr>
          <w:rFonts w:ascii="Times New Roman" w:hAnsi="Times New Roman" w:cs="Times New Roman"/>
          <w:bCs/>
          <w:color w:val="000000"/>
          <w:sz w:val="24"/>
          <w:szCs w:val="24"/>
        </w:rPr>
        <w:t>Крепко жила в народе уверенность, что мир должен быть устроен гармонично. Вот почему старались каждой бытовой вещи придать не только удобную форму, но и красивый вид, украсить ее узором. Роспись, как никакой другой вид творчества, служила этой идее, и для ее создания не требовалось много времени.</w:t>
      </w:r>
    </w:p>
    <w:p w:rsidR="00975C7D" w:rsidRDefault="00975C7D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е особенности росписи в значительной мере обусловлены приемом выполнения орнамента кистью от руки без предварительного рисунка и, конечно, без трафарета. Этот, на первый взгляд, чисто технический момент во многом и определил стилевой характер росписи.</w:t>
      </w:r>
    </w:p>
    <w:p w:rsidR="00975C7D" w:rsidRDefault="00975C7D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писи имеют активный цветовой строй, они нарядны, красочны и состоят из разнообразных цветов, собранных в своеобразные букеты, вазоны или цветущие ветви. Мастера расписывали различные варианты роз, тюльпанов. Маков, цветов шиповника и лепестковых </w:t>
      </w:r>
      <w:r w:rsidR="00B44137">
        <w:rPr>
          <w:rFonts w:ascii="Times New Roman" w:hAnsi="Times New Roman" w:cs="Times New Roman"/>
          <w:bCs/>
          <w:color w:val="000000"/>
          <w:sz w:val="24"/>
          <w:szCs w:val="24"/>
        </w:rPr>
        <w:t>цветочных розеток или «ромашек», создавали из них живописные декоративные композиции. Мастера писали  «скорописью», по непросохшему подмалевку наводили цветы, прописывали лепестки. Краска ложилась сначала на нижние лепестки, они получались плотные, а верхние лепестки с белильным «</w:t>
      </w:r>
      <w:proofErr w:type="spellStart"/>
      <w:r w:rsidR="00B44137">
        <w:rPr>
          <w:rFonts w:ascii="Times New Roman" w:hAnsi="Times New Roman" w:cs="Times New Roman"/>
          <w:bCs/>
          <w:color w:val="000000"/>
          <w:sz w:val="24"/>
          <w:szCs w:val="24"/>
        </w:rPr>
        <w:t>разживом</w:t>
      </w:r>
      <w:proofErr w:type="spellEnd"/>
      <w:r w:rsidR="00B44137">
        <w:rPr>
          <w:rFonts w:ascii="Times New Roman" w:hAnsi="Times New Roman" w:cs="Times New Roman"/>
          <w:bCs/>
          <w:color w:val="000000"/>
          <w:sz w:val="24"/>
          <w:szCs w:val="24"/>
        </w:rPr>
        <w:t>» получались светлые, полупрозрачные. Слои краски просвечивали одна через другую, придавая всей росписи легкость и объемность.</w:t>
      </w:r>
    </w:p>
    <w:p w:rsidR="004934E3" w:rsidRDefault="004934E3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н кистевых росписей Междуречья зеленый, крас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христый и красно- коричневый, очень редко встречается белый. </w:t>
      </w:r>
    </w:p>
    <w:p w:rsidR="00591B8B" w:rsidRPr="00591B8B" w:rsidRDefault="004934E3" w:rsidP="00A61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ом, росписи Междуречья являются яркой страницей истории развития края. Они отражают многие явления духовной культуры народа, его быта, входят  составной частью в традиционное искусство Русского Севера.</w:t>
      </w:r>
    </w:p>
    <w:p w:rsidR="00C3417E" w:rsidRPr="00CB6E86" w:rsidRDefault="00C3417E" w:rsidP="00C34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8D" w:rsidRPr="00CB6E86" w:rsidRDefault="00B8608D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981B0F" w:rsidRPr="00CB6E86" w:rsidRDefault="00981B0F" w:rsidP="00B8608D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t>Литература для педагога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1.Алехин А. Д.</w:t>
      </w:r>
      <w:r w:rsidRPr="00CB6E86">
        <w:rPr>
          <w:rStyle w:val="c12"/>
          <w:color w:val="000000"/>
        </w:rPr>
        <w:t> Изобразительное искусство. Художник. Педагог. Школа: Книга для Учителя. – М.: Просвещение, 1984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2.Герчук Ю. </w:t>
      </w:r>
      <w:proofErr w:type="gramStart"/>
      <w:r w:rsidRPr="00CB6E86">
        <w:rPr>
          <w:rStyle w:val="c12"/>
          <w:i/>
          <w:iCs/>
          <w:color w:val="000000"/>
        </w:rPr>
        <w:t>Я.</w:t>
      </w:r>
      <w:proofErr w:type="gramEnd"/>
      <w:r w:rsidRPr="00CB6E86">
        <w:rPr>
          <w:rStyle w:val="c12"/>
          <w:color w:val="000000"/>
        </w:rPr>
        <w:t xml:space="preserve"> Что такое орнамент? – М.: </w:t>
      </w:r>
      <w:proofErr w:type="spellStart"/>
      <w:r w:rsidRPr="00CB6E86">
        <w:rPr>
          <w:rStyle w:val="c12"/>
          <w:color w:val="000000"/>
        </w:rPr>
        <w:t>Галарт</w:t>
      </w:r>
      <w:proofErr w:type="spellEnd"/>
      <w:r w:rsidRPr="00CB6E86">
        <w:rPr>
          <w:rStyle w:val="c12"/>
          <w:color w:val="000000"/>
        </w:rPr>
        <w:t>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3.Некрасова М. А.</w:t>
      </w:r>
      <w:r w:rsidRPr="00CB6E86">
        <w:rPr>
          <w:rStyle w:val="c12"/>
          <w:color w:val="000000"/>
        </w:rPr>
        <w:t xml:space="preserve"> Народное искусство как часть культуры. – М.: </w:t>
      </w:r>
      <w:proofErr w:type="spellStart"/>
      <w:r w:rsidRPr="00CB6E86">
        <w:rPr>
          <w:rStyle w:val="c12"/>
          <w:color w:val="000000"/>
        </w:rPr>
        <w:t>Изобр</w:t>
      </w:r>
      <w:proofErr w:type="spellEnd"/>
      <w:r w:rsidRPr="00CB6E86">
        <w:rPr>
          <w:rStyle w:val="c12"/>
          <w:color w:val="000000"/>
        </w:rPr>
        <w:t>. Искусство, 198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4.Хворостов А. С.</w:t>
      </w:r>
      <w:r w:rsidRPr="00CB6E86">
        <w:rPr>
          <w:rStyle w:val="c12"/>
          <w:color w:val="000000"/>
        </w:rPr>
        <w:t xml:space="preserve"> Декоративно-прикладное искусство в школе. – 22-е изд., </w:t>
      </w:r>
      <w:proofErr w:type="spellStart"/>
      <w:r w:rsidRPr="00CB6E86">
        <w:rPr>
          <w:rStyle w:val="c12"/>
          <w:color w:val="000000"/>
        </w:rPr>
        <w:t>перераб</w:t>
      </w:r>
      <w:proofErr w:type="spellEnd"/>
      <w:r w:rsidRPr="00CB6E86">
        <w:rPr>
          <w:rStyle w:val="c12"/>
          <w:color w:val="000000"/>
        </w:rPr>
        <w:t>. И доп. – М.: Просвещение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5.Сокольникова Н. М.</w:t>
      </w:r>
      <w:r w:rsidRPr="00CB6E86">
        <w:rPr>
          <w:rStyle w:val="c12"/>
          <w:color w:val="000000"/>
        </w:rPr>
        <w:t> изобразительное искусство и методика его преподавания в начальной школе</w:t>
      </w:r>
      <w:proofErr w:type="gramStart"/>
      <w:r w:rsidRPr="00CB6E86">
        <w:rPr>
          <w:rStyle w:val="c12"/>
          <w:color w:val="000000"/>
        </w:rPr>
        <w:t xml:space="preserve">:.– </w:t>
      </w:r>
      <w:proofErr w:type="gramEnd"/>
      <w:r w:rsidRPr="00CB6E86">
        <w:rPr>
          <w:rStyle w:val="c12"/>
          <w:color w:val="000000"/>
        </w:rPr>
        <w:t>М.: Издательский центр «Академия»,200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6.Кузин В. С.</w:t>
      </w:r>
      <w:r w:rsidRPr="00CB6E86">
        <w:rPr>
          <w:rStyle w:val="c12"/>
          <w:color w:val="000000"/>
        </w:rPr>
        <w:t> Психология живописи. Учебное пособие для вузов. – М</w:t>
      </w:r>
      <w:proofErr w:type="gramStart"/>
      <w:r w:rsidRPr="00CB6E86">
        <w:rPr>
          <w:rStyle w:val="c12"/>
          <w:color w:val="000000"/>
        </w:rPr>
        <w:t xml:space="preserve">,: </w:t>
      </w:r>
      <w:proofErr w:type="gramEnd"/>
      <w:r w:rsidRPr="00CB6E86">
        <w:rPr>
          <w:rStyle w:val="c12"/>
          <w:color w:val="000000"/>
        </w:rPr>
        <w:t>ООО «Издательский дом «ОНИКС 21век», 2005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7.Пульман Л. Г.</w:t>
      </w:r>
      <w:r w:rsidRPr="00CB6E86">
        <w:rPr>
          <w:rStyle w:val="c12"/>
          <w:color w:val="000000"/>
        </w:rPr>
        <w:t> Методика преподавания композиции декоративно-прикладного искусства в ДХШ. – Минск</w:t>
      </w:r>
      <w:proofErr w:type="gramStart"/>
      <w:r w:rsidRPr="00CB6E86">
        <w:rPr>
          <w:rStyle w:val="c12"/>
          <w:color w:val="000000"/>
        </w:rPr>
        <w:t xml:space="preserve">.: </w:t>
      </w:r>
      <w:proofErr w:type="gramEnd"/>
      <w:r w:rsidRPr="00CB6E86">
        <w:rPr>
          <w:rStyle w:val="c12"/>
          <w:color w:val="000000"/>
        </w:rPr>
        <w:t>198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8.Терещенко Т. Ф.</w:t>
      </w:r>
      <w:r w:rsidRPr="00CB6E86">
        <w:rPr>
          <w:rStyle w:val="c12"/>
          <w:color w:val="000000"/>
        </w:rPr>
        <w:t> Декоративно-прикладная композиция. – М.: 1987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9.Большая книга игр и поделок/пер. </w:t>
      </w:r>
      <w:proofErr w:type="gramStart"/>
      <w:r w:rsidRPr="00CB6E86">
        <w:rPr>
          <w:rStyle w:val="c12"/>
          <w:color w:val="000000"/>
        </w:rPr>
        <w:t>с</w:t>
      </w:r>
      <w:proofErr w:type="gramEnd"/>
      <w:r w:rsidRPr="00CB6E86">
        <w:rPr>
          <w:rStyle w:val="c12"/>
          <w:color w:val="000000"/>
        </w:rPr>
        <w:t xml:space="preserve"> нем. Ю. </w:t>
      </w:r>
      <w:proofErr w:type="spellStart"/>
      <w:r w:rsidRPr="00CB6E86">
        <w:rPr>
          <w:rStyle w:val="c12"/>
          <w:color w:val="000000"/>
        </w:rPr>
        <w:t>Бема</w:t>
      </w:r>
      <w:proofErr w:type="spellEnd"/>
      <w:r w:rsidRPr="00CB6E86">
        <w:rPr>
          <w:rStyle w:val="c12"/>
          <w:color w:val="000000"/>
        </w:rPr>
        <w:t>. – М.: ОЛМА-ПРЕСС, 2001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10.Е. В. </w:t>
      </w:r>
      <w:proofErr w:type="spellStart"/>
      <w:r w:rsidRPr="00CB6E86">
        <w:rPr>
          <w:rStyle w:val="c12"/>
          <w:i/>
          <w:iCs/>
          <w:color w:val="000000"/>
        </w:rPr>
        <w:t>Данкевич</w:t>
      </w:r>
      <w:proofErr w:type="spellEnd"/>
      <w:r w:rsidRPr="00CB6E86">
        <w:rPr>
          <w:rStyle w:val="c12"/>
          <w:i/>
          <w:iCs/>
          <w:color w:val="000000"/>
        </w:rPr>
        <w:t xml:space="preserve">, О. В. </w:t>
      </w:r>
      <w:proofErr w:type="spellStart"/>
      <w:r w:rsidRPr="00CB6E86">
        <w:rPr>
          <w:rStyle w:val="c12"/>
          <w:i/>
          <w:iCs/>
          <w:color w:val="000000"/>
        </w:rPr>
        <w:t>Жакова</w:t>
      </w:r>
      <w:proofErr w:type="spellEnd"/>
      <w:r w:rsidRPr="00CB6E86">
        <w:rPr>
          <w:rStyle w:val="c12"/>
          <w:i/>
          <w:iCs/>
          <w:color w:val="000000"/>
        </w:rPr>
        <w:t>.</w:t>
      </w:r>
      <w:r w:rsidRPr="00CB6E86">
        <w:rPr>
          <w:rStyle w:val="c12"/>
          <w:color w:val="000000"/>
        </w:rPr>
        <w:t> Большая книга поделок для девочек и мальчиков. ООО «Издательство «</w:t>
      </w:r>
      <w:proofErr w:type="spellStart"/>
      <w:r w:rsidRPr="00CB6E86">
        <w:rPr>
          <w:rStyle w:val="c12"/>
          <w:color w:val="000000"/>
        </w:rPr>
        <w:t>Кристал</w:t>
      </w:r>
      <w:proofErr w:type="spellEnd"/>
      <w:r w:rsidRPr="00CB6E86">
        <w:rPr>
          <w:rStyle w:val="c12"/>
          <w:color w:val="000000"/>
        </w:rPr>
        <w:t xml:space="preserve">»», М.: ЗАО «Издательский </w:t>
      </w:r>
      <w:proofErr w:type="spellStart"/>
      <w:r w:rsidRPr="00CB6E86">
        <w:rPr>
          <w:rStyle w:val="c12"/>
          <w:color w:val="000000"/>
        </w:rPr>
        <w:t>дДром</w:t>
      </w:r>
      <w:proofErr w:type="spellEnd"/>
      <w:r w:rsidRPr="00CB6E86">
        <w:rPr>
          <w:rStyle w:val="c12"/>
          <w:color w:val="000000"/>
        </w:rPr>
        <w:t xml:space="preserve"> Оникс», 200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lastRenderedPageBreak/>
        <w:t>11.И. А. Дворкина</w:t>
      </w:r>
      <w:r w:rsidRPr="00CB6E86">
        <w:rPr>
          <w:rStyle w:val="c12"/>
          <w:color w:val="000000"/>
        </w:rPr>
        <w:t>, Батик. – М.: ОАО издательство «Радуга», 2002.</w:t>
      </w:r>
    </w:p>
    <w:p w:rsidR="00591B8B" w:rsidRDefault="00981B0F" w:rsidP="00591B8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12.Программа для детских художественных школ и художественных отделений школ искусств, 1988 год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2. Корчагина Л.А. Росписи Вологодской земли. Шекснинская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золоченка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. </w:t>
      </w:r>
      <w:proofErr w:type="gramStart"/>
      <w:r w:rsidRPr="00591B8B">
        <w:rPr>
          <w:rStyle w:val="c12"/>
          <w:rFonts w:ascii="Times New Roman" w:hAnsi="Times New Roman" w:cs="Times New Roman"/>
          <w:color w:val="000000"/>
        </w:rPr>
        <w:t>-В</w:t>
      </w:r>
      <w:proofErr w:type="gramEnd"/>
      <w:r w:rsidRPr="00591B8B">
        <w:rPr>
          <w:rStyle w:val="c12"/>
          <w:rFonts w:ascii="Times New Roman" w:hAnsi="Times New Roman" w:cs="Times New Roman"/>
          <w:color w:val="000000"/>
        </w:rPr>
        <w:t>ологда 2011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3. Гладышева О.К. Росписи Вологодской земли.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Гаютинская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 роспись.- Вологда 2010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4.Величко Н.К. Русская роспись: Техника. Приемы. Изделия: Энциклопедия.- М.:АСТ-Пресс Книга 2014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5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Дейнека А. Рисунок и композиция // Учитесь рисовать. М., 1961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6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О композиции. М., 1959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7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Шорохов Е. Основы композиции. М., 1979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 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color w:val="000000"/>
        </w:rPr>
        <w:br/>
      </w:r>
      <w:r w:rsidRPr="00CB6E86">
        <w:rPr>
          <w:rStyle w:val="c7"/>
          <w:b/>
          <w:bCs/>
          <w:color w:val="000000"/>
        </w:rPr>
        <w:t>Литература для детей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1.Дорожин, Ю.Г. Городецкая роспись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 xml:space="preserve">. Р. </w:t>
      </w:r>
      <w:proofErr w:type="spellStart"/>
      <w:r w:rsidRPr="00CB6E86">
        <w:rPr>
          <w:rStyle w:val="c12"/>
          <w:color w:val="000000"/>
        </w:rPr>
        <w:t>Миневич</w:t>
      </w:r>
      <w:proofErr w:type="spellEnd"/>
      <w:r w:rsidRPr="00CB6E86">
        <w:rPr>
          <w:rStyle w:val="c12"/>
          <w:color w:val="000000"/>
        </w:rPr>
        <w:t>.- М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Мозаика - Синтез, 2001г.- 22с.: ил.- 18Ш 5-86775-065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2.Дорожин, Ю.Г. Узоры Северной Двины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 xml:space="preserve">. </w:t>
      </w:r>
      <w:proofErr w:type="spellStart"/>
      <w:r w:rsidRPr="00CB6E86">
        <w:rPr>
          <w:rStyle w:val="c12"/>
          <w:color w:val="000000"/>
        </w:rPr>
        <w:t>О.Знатных</w:t>
      </w:r>
      <w:proofErr w:type="spellEnd"/>
      <w:r w:rsidRPr="00CB6E86">
        <w:rPr>
          <w:rStyle w:val="c12"/>
          <w:color w:val="000000"/>
        </w:rPr>
        <w:t>. - М.: Мозаика-Синтез, 2002г.- 24с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ил.- 18Ви 5-86775-081-7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3.Евсеев, И.С. Роспись посуды и аксессуаров [Текст]: И.С. Евсеев.- Ростов н/Д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Феникс, 2006.- 252[1] с. : ил.- (Мастерская). 18ВМ 5-222-08451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4.Орлова, Л.В. Хохломская роспись [Текст] : рабочая тетрадь по основам народного искусства. </w:t>
      </w:r>
      <w:proofErr w:type="gramStart"/>
      <w:r w:rsidRPr="00CB6E86">
        <w:rPr>
          <w:rStyle w:val="c12"/>
          <w:color w:val="000000"/>
        </w:rPr>
        <w:t>-М</w:t>
      </w:r>
      <w:proofErr w:type="gramEnd"/>
      <w:r w:rsidRPr="00CB6E86">
        <w:rPr>
          <w:rStyle w:val="c12"/>
          <w:color w:val="000000"/>
        </w:rPr>
        <w:t>. : Мозаика-Синтез, 1998г.-15с. : ил.</w:t>
      </w:r>
    </w:p>
    <w:p w:rsidR="00981B0F" w:rsidRPr="00CB6E86" w:rsidRDefault="00981B0F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B0F" w:rsidRPr="00CB6E86" w:rsidSect="00490C5D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D3" w:rsidRDefault="00491FD3" w:rsidP="00DD5BE1">
      <w:pPr>
        <w:spacing w:after="0" w:line="240" w:lineRule="auto"/>
      </w:pPr>
      <w:r>
        <w:separator/>
      </w:r>
    </w:p>
  </w:endnote>
  <w:endnote w:type="continuationSeparator" w:id="0">
    <w:p w:rsidR="00491FD3" w:rsidRDefault="00491FD3" w:rsidP="00D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6"/>
    </w:sdtPr>
    <w:sdtEndPr/>
    <w:sdtContent>
      <w:p w:rsidR="00975C7D" w:rsidRDefault="00B115FB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75C7D" w:rsidRDefault="00975C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D3" w:rsidRDefault="00491FD3" w:rsidP="00DD5BE1">
      <w:pPr>
        <w:spacing w:after="0" w:line="240" w:lineRule="auto"/>
      </w:pPr>
      <w:r>
        <w:separator/>
      </w:r>
    </w:p>
  </w:footnote>
  <w:footnote w:type="continuationSeparator" w:id="0">
    <w:p w:rsidR="00491FD3" w:rsidRDefault="00491FD3" w:rsidP="00DD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2A57"/>
    <w:multiLevelType w:val="multilevel"/>
    <w:tmpl w:val="25E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F68A7"/>
    <w:multiLevelType w:val="multilevel"/>
    <w:tmpl w:val="569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3D"/>
    <w:rsid w:val="00001A6E"/>
    <w:rsid w:val="0000720B"/>
    <w:rsid w:val="000176BE"/>
    <w:rsid w:val="00041577"/>
    <w:rsid w:val="00094D32"/>
    <w:rsid w:val="000B13C7"/>
    <w:rsid w:val="000B1E2D"/>
    <w:rsid w:val="000F0A16"/>
    <w:rsid w:val="000F180D"/>
    <w:rsid w:val="000F2C3A"/>
    <w:rsid w:val="000F7177"/>
    <w:rsid w:val="00100C1E"/>
    <w:rsid w:val="001170F9"/>
    <w:rsid w:val="00141DA0"/>
    <w:rsid w:val="00144B0B"/>
    <w:rsid w:val="0015429C"/>
    <w:rsid w:val="001E3895"/>
    <w:rsid w:val="001E5BD7"/>
    <w:rsid w:val="0023110B"/>
    <w:rsid w:val="0023423E"/>
    <w:rsid w:val="00236ABD"/>
    <w:rsid w:val="0025162A"/>
    <w:rsid w:val="00256EC6"/>
    <w:rsid w:val="00291196"/>
    <w:rsid w:val="002A5A70"/>
    <w:rsid w:val="002B43B6"/>
    <w:rsid w:val="002C1331"/>
    <w:rsid w:val="002C52B3"/>
    <w:rsid w:val="002E2073"/>
    <w:rsid w:val="002E4DED"/>
    <w:rsid w:val="003002AD"/>
    <w:rsid w:val="00304E99"/>
    <w:rsid w:val="00305165"/>
    <w:rsid w:val="00316CD6"/>
    <w:rsid w:val="00323FF3"/>
    <w:rsid w:val="00331990"/>
    <w:rsid w:val="00357231"/>
    <w:rsid w:val="00383792"/>
    <w:rsid w:val="003924CC"/>
    <w:rsid w:val="003C5842"/>
    <w:rsid w:val="003D04B0"/>
    <w:rsid w:val="003D5DF7"/>
    <w:rsid w:val="00403964"/>
    <w:rsid w:val="00463CF7"/>
    <w:rsid w:val="00476A17"/>
    <w:rsid w:val="00485A85"/>
    <w:rsid w:val="00490C5D"/>
    <w:rsid w:val="00491FD3"/>
    <w:rsid w:val="004934E3"/>
    <w:rsid w:val="004C0658"/>
    <w:rsid w:val="004E770C"/>
    <w:rsid w:val="00515833"/>
    <w:rsid w:val="00522762"/>
    <w:rsid w:val="005276A4"/>
    <w:rsid w:val="005313C9"/>
    <w:rsid w:val="00553E61"/>
    <w:rsid w:val="00563782"/>
    <w:rsid w:val="0058669E"/>
    <w:rsid w:val="005866DD"/>
    <w:rsid w:val="00591B8B"/>
    <w:rsid w:val="005A7378"/>
    <w:rsid w:val="005B24E7"/>
    <w:rsid w:val="005C26CE"/>
    <w:rsid w:val="005C64A8"/>
    <w:rsid w:val="005F2BBE"/>
    <w:rsid w:val="005F3000"/>
    <w:rsid w:val="00601405"/>
    <w:rsid w:val="006218F1"/>
    <w:rsid w:val="00631A08"/>
    <w:rsid w:val="00686BC5"/>
    <w:rsid w:val="00687A36"/>
    <w:rsid w:val="006961E4"/>
    <w:rsid w:val="006A686C"/>
    <w:rsid w:val="006A6F98"/>
    <w:rsid w:val="006D0B91"/>
    <w:rsid w:val="006E26D0"/>
    <w:rsid w:val="0073396C"/>
    <w:rsid w:val="007445EF"/>
    <w:rsid w:val="00745E5A"/>
    <w:rsid w:val="00766461"/>
    <w:rsid w:val="007676BF"/>
    <w:rsid w:val="00772D6D"/>
    <w:rsid w:val="00786935"/>
    <w:rsid w:val="00796120"/>
    <w:rsid w:val="007C43F1"/>
    <w:rsid w:val="007E3A54"/>
    <w:rsid w:val="007F2E70"/>
    <w:rsid w:val="00826F50"/>
    <w:rsid w:val="00835BFA"/>
    <w:rsid w:val="00836DB8"/>
    <w:rsid w:val="00842B95"/>
    <w:rsid w:val="008726C8"/>
    <w:rsid w:val="00897966"/>
    <w:rsid w:val="008B3F84"/>
    <w:rsid w:val="008C1EC8"/>
    <w:rsid w:val="008D19A2"/>
    <w:rsid w:val="008D1F10"/>
    <w:rsid w:val="008D4B5F"/>
    <w:rsid w:val="008F0C93"/>
    <w:rsid w:val="008F3070"/>
    <w:rsid w:val="00913A14"/>
    <w:rsid w:val="00936E17"/>
    <w:rsid w:val="00950AE4"/>
    <w:rsid w:val="00964F0D"/>
    <w:rsid w:val="00966CED"/>
    <w:rsid w:val="00975C7D"/>
    <w:rsid w:val="00980FF7"/>
    <w:rsid w:val="00981B0F"/>
    <w:rsid w:val="00981D40"/>
    <w:rsid w:val="0098512F"/>
    <w:rsid w:val="0099174C"/>
    <w:rsid w:val="009A09C5"/>
    <w:rsid w:val="009A3A95"/>
    <w:rsid w:val="009A6A44"/>
    <w:rsid w:val="009B6754"/>
    <w:rsid w:val="009C5EE0"/>
    <w:rsid w:val="009E5E5E"/>
    <w:rsid w:val="009F278D"/>
    <w:rsid w:val="009F49B0"/>
    <w:rsid w:val="00A25951"/>
    <w:rsid w:val="00A52CBA"/>
    <w:rsid w:val="00A61EAA"/>
    <w:rsid w:val="00A703C1"/>
    <w:rsid w:val="00A741C5"/>
    <w:rsid w:val="00A771BF"/>
    <w:rsid w:val="00AB2266"/>
    <w:rsid w:val="00AC39E3"/>
    <w:rsid w:val="00AC6857"/>
    <w:rsid w:val="00B115FB"/>
    <w:rsid w:val="00B133C9"/>
    <w:rsid w:val="00B14A4C"/>
    <w:rsid w:val="00B22C54"/>
    <w:rsid w:val="00B2302F"/>
    <w:rsid w:val="00B34335"/>
    <w:rsid w:val="00B3675B"/>
    <w:rsid w:val="00B44137"/>
    <w:rsid w:val="00B46EA6"/>
    <w:rsid w:val="00B52B06"/>
    <w:rsid w:val="00B77EFD"/>
    <w:rsid w:val="00B8608D"/>
    <w:rsid w:val="00B96D5E"/>
    <w:rsid w:val="00BA07CE"/>
    <w:rsid w:val="00BD7614"/>
    <w:rsid w:val="00BF27B7"/>
    <w:rsid w:val="00C05040"/>
    <w:rsid w:val="00C0688F"/>
    <w:rsid w:val="00C26486"/>
    <w:rsid w:val="00C30FCD"/>
    <w:rsid w:val="00C3417E"/>
    <w:rsid w:val="00C36A2F"/>
    <w:rsid w:val="00C74348"/>
    <w:rsid w:val="00C91DC5"/>
    <w:rsid w:val="00CA75D3"/>
    <w:rsid w:val="00CB6E86"/>
    <w:rsid w:val="00CD52B7"/>
    <w:rsid w:val="00CE4664"/>
    <w:rsid w:val="00CF6A5B"/>
    <w:rsid w:val="00D00C80"/>
    <w:rsid w:val="00D01D7C"/>
    <w:rsid w:val="00D21D27"/>
    <w:rsid w:val="00D33DB6"/>
    <w:rsid w:val="00D475E8"/>
    <w:rsid w:val="00D50C91"/>
    <w:rsid w:val="00D720A3"/>
    <w:rsid w:val="00D862FE"/>
    <w:rsid w:val="00DB365B"/>
    <w:rsid w:val="00DB41AE"/>
    <w:rsid w:val="00DC10F7"/>
    <w:rsid w:val="00DD2157"/>
    <w:rsid w:val="00DD5BE1"/>
    <w:rsid w:val="00DE5023"/>
    <w:rsid w:val="00E048B1"/>
    <w:rsid w:val="00E17410"/>
    <w:rsid w:val="00E379BE"/>
    <w:rsid w:val="00E55D58"/>
    <w:rsid w:val="00E63F1C"/>
    <w:rsid w:val="00E70B6B"/>
    <w:rsid w:val="00E81567"/>
    <w:rsid w:val="00EC2401"/>
    <w:rsid w:val="00EC5D13"/>
    <w:rsid w:val="00EC5F57"/>
    <w:rsid w:val="00F039F2"/>
    <w:rsid w:val="00F33C57"/>
    <w:rsid w:val="00F354E0"/>
    <w:rsid w:val="00F36A05"/>
    <w:rsid w:val="00F502A1"/>
    <w:rsid w:val="00F754E3"/>
    <w:rsid w:val="00F87F3D"/>
    <w:rsid w:val="00FA4345"/>
    <w:rsid w:val="00FB62B6"/>
    <w:rsid w:val="00FD5988"/>
    <w:rsid w:val="00FD5A4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1196"/>
  </w:style>
  <w:style w:type="character" w:customStyle="1" w:styleId="c12">
    <w:name w:val="c12"/>
    <w:basedOn w:val="a0"/>
    <w:rsid w:val="00291196"/>
  </w:style>
  <w:style w:type="character" w:customStyle="1" w:styleId="c4">
    <w:name w:val="c4"/>
    <w:basedOn w:val="a0"/>
    <w:rsid w:val="00291196"/>
  </w:style>
  <w:style w:type="paragraph" w:customStyle="1" w:styleId="c17">
    <w:name w:val="c17"/>
    <w:basedOn w:val="a"/>
    <w:rsid w:val="00B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D5E"/>
  </w:style>
  <w:style w:type="paragraph" w:customStyle="1" w:styleId="c20">
    <w:name w:val="c20"/>
    <w:basedOn w:val="a"/>
    <w:rsid w:val="002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D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E1"/>
  </w:style>
  <w:style w:type="paragraph" w:styleId="a7">
    <w:name w:val="footer"/>
    <w:basedOn w:val="a"/>
    <w:link w:val="a8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E1"/>
  </w:style>
  <w:style w:type="paragraph" w:styleId="a9">
    <w:name w:val="Balloon Text"/>
    <w:basedOn w:val="a"/>
    <w:link w:val="aa"/>
    <w:uiPriority w:val="99"/>
    <w:semiHidden/>
    <w:unhideWhenUsed/>
    <w:rsid w:val="00C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5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4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17E"/>
    <w:rPr>
      <w:vertAlign w:val="superscript"/>
    </w:rPr>
  </w:style>
  <w:style w:type="paragraph" w:styleId="af">
    <w:name w:val="No Spacing"/>
    <w:uiPriority w:val="1"/>
    <w:qFormat/>
    <w:rsid w:val="008F3070"/>
    <w:pPr>
      <w:spacing w:after="0" w:line="240" w:lineRule="auto"/>
    </w:pPr>
  </w:style>
  <w:style w:type="character" w:customStyle="1" w:styleId="c0">
    <w:name w:val="c0"/>
    <w:basedOn w:val="a0"/>
    <w:uiPriority w:val="99"/>
    <w:rsid w:val="008F30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14A4-2A73-45DB-B87E-884E04E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8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-571G</dc:creator>
  <cp:lastModifiedBy>Лариса</cp:lastModifiedBy>
  <cp:revision>39</cp:revision>
  <cp:lastPrinted>2021-12-06T14:05:00Z</cp:lastPrinted>
  <dcterms:created xsi:type="dcterms:W3CDTF">2021-08-19T13:14:00Z</dcterms:created>
  <dcterms:modified xsi:type="dcterms:W3CDTF">2021-12-06T14:06:00Z</dcterms:modified>
</cp:coreProperties>
</file>